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Pr="0010464D" w:rsidRDefault="00104968" w:rsidP="004738D0">
            <w:pPr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Pr="0010464D" w:rsidRDefault="00104968" w:rsidP="004738D0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968" w:rsidRPr="0010464D" w:rsidRDefault="00682E4E" w:rsidP="005F4A7F">
            <w:pPr>
              <w:tabs>
                <w:tab w:val="left" w:pos="757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</w:tr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4738D0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 xml:space="preserve">РЕШЕНИЕ          </w:t>
            </w:r>
          </w:p>
        </w:tc>
      </w:tr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4738D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4738D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Pr="00F712D7" w:rsidRDefault="001C079B" w:rsidP="00A13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Default="001C079B" w:rsidP="004738D0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4738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968" w:rsidTr="004738D0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473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104968" w:rsidRDefault="00104968" w:rsidP="004738D0"/>
          <w:p w:rsidR="00104968" w:rsidRPr="00F24F6D" w:rsidRDefault="00104968" w:rsidP="004738D0"/>
        </w:tc>
      </w:tr>
    </w:tbl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682E4E">
        <w:rPr>
          <w:rFonts w:ascii="Times New Roman" w:hAnsi="Times New Roman" w:cs="Times New Roman"/>
          <w:sz w:val="28"/>
          <w:szCs w:val="28"/>
        </w:rPr>
        <w:t>еления Калининского района от  1</w:t>
      </w:r>
      <w:r>
        <w:rPr>
          <w:rFonts w:ascii="Times New Roman" w:hAnsi="Times New Roman" w:cs="Times New Roman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sz w:val="28"/>
          <w:szCs w:val="28"/>
        </w:rPr>
        <w:t>8 года № 200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николаевского сельского поселения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1</w:t>
      </w:r>
      <w:r w:rsidR="00682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104968" w:rsidRDefault="00104968" w:rsidP="00104968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селения Калининского района от 1</w:t>
      </w:r>
      <w:r>
        <w:rPr>
          <w:rFonts w:ascii="Times New Roman" w:hAnsi="Times New Roman" w:cs="Times New Roman"/>
          <w:b w:val="0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2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 Новониколаевского сельского поселения Калининского района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следующие изменения:</w:t>
      </w:r>
    </w:p>
    <w:p w:rsidR="00104968" w:rsidRDefault="00104968" w:rsidP="0010496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 редакции:</w:t>
      </w:r>
    </w:p>
    <w:p w:rsidR="00104968" w:rsidRDefault="00104968" w:rsidP="00104968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николаевского сельского поселения  Калининского района (далее по тексту –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104968" w:rsidRPr="000C538F" w:rsidRDefault="00104968" w:rsidP="00104968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 w:rsidR="001740FD">
        <w:rPr>
          <w:rFonts w:eastAsia="Calibri"/>
          <w:szCs w:val="28"/>
          <w:lang w:eastAsia="en-US"/>
        </w:rPr>
        <w:t>1</w:t>
      </w:r>
      <w:r w:rsidR="004656A8">
        <w:rPr>
          <w:rFonts w:eastAsia="Calibri"/>
          <w:szCs w:val="28"/>
          <w:lang w:eastAsia="en-US"/>
        </w:rPr>
        <w:t>7</w:t>
      </w:r>
      <w:r w:rsidR="001740FD">
        <w:rPr>
          <w:rFonts w:eastAsia="Calibri"/>
          <w:szCs w:val="28"/>
          <w:lang w:eastAsia="en-US"/>
        </w:rPr>
        <w:t xml:space="preserve"> </w:t>
      </w:r>
      <w:r w:rsidR="00B45E52">
        <w:rPr>
          <w:rFonts w:eastAsia="Calibri"/>
          <w:szCs w:val="28"/>
          <w:lang w:eastAsia="en-US"/>
        </w:rPr>
        <w:t>517,2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1740FD">
        <w:rPr>
          <w:rFonts w:eastAsia="Calibri"/>
          <w:szCs w:val="28"/>
          <w:lang w:eastAsia="en-US"/>
        </w:rPr>
        <w:t>1</w:t>
      </w:r>
      <w:r w:rsidR="00B45E52">
        <w:rPr>
          <w:rFonts w:eastAsia="Calibri"/>
          <w:szCs w:val="28"/>
          <w:lang w:eastAsia="en-US"/>
        </w:rPr>
        <w:t>9</w:t>
      </w:r>
      <w:r w:rsidR="001740FD">
        <w:rPr>
          <w:rFonts w:eastAsia="Calibri"/>
          <w:szCs w:val="28"/>
          <w:lang w:eastAsia="en-US"/>
        </w:rPr>
        <w:t xml:space="preserve"> </w:t>
      </w:r>
      <w:r w:rsidR="00B45E52">
        <w:rPr>
          <w:rFonts w:eastAsia="Calibri"/>
          <w:szCs w:val="28"/>
          <w:lang w:eastAsia="en-US"/>
        </w:rPr>
        <w:t>054,0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Pr="000C538F" w:rsidRDefault="00B35143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104968" w:rsidRPr="000C538F">
        <w:rPr>
          <w:rFonts w:eastAsia="Calibri"/>
          <w:szCs w:val="28"/>
          <w:lang w:eastAsia="en-US"/>
        </w:rPr>
        <w:t xml:space="preserve">верхний предел муниципального внутреннего долга </w:t>
      </w:r>
      <w:r w:rsidR="00104968">
        <w:rPr>
          <w:rFonts w:eastAsia="Calibri"/>
          <w:szCs w:val="28"/>
          <w:lang w:eastAsia="en-US"/>
        </w:rPr>
        <w:t xml:space="preserve">Новониколаевского сельского поселения  Калининского 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 на 1 января 20</w:t>
      </w:r>
      <w:r w:rsidR="001A35EC">
        <w:rPr>
          <w:rFonts w:eastAsia="Calibri"/>
          <w:szCs w:val="28"/>
          <w:lang w:eastAsia="en-US"/>
        </w:rPr>
        <w:t>20</w:t>
      </w:r>
      <w:r w:rsidR="00104968" w:rsidRPr="000C538F">
        <w:rPr>
          <w:rFonts w:eastAsia="Calibri"/>
          <w:szCs w:val="28"/>
          <w:lang w:eastAsia="en-US"/>
        </w:rPr>
        <w:t xml:space="preserve"> года в сумме  </w:t>
      </w:r>
      <w:r w:rsidR="00297025">
        <w:rPr>
          <w:rFonts w:eastAsia="Calibri"/>
          <w:szCs w:val="28"/>
          <w:lang w:eastAsia="en-US"/>
        </w:rPr>
        <w:t>47</w:t>
      </w:r>
      <w:r w:rsidR="00104968">
        <w:rPr>
          <w:rFonts w:eastAsia="Calibri"/>
          <w:szCs w:val="28"/>
          <w:lang w:eastAsia="en-US"/>
        </w:rPr>
        <w:t xml:space="preserve">0,00 </w:t>
      </w:r>
      <w:r w:rsidR="00104968" w:rsidRPr="000C538F">
        <w:rPr>
          <w:rFonts w:eastAsia="Calibri"/>
          <w:szCs w:val="28"/>
          <w:lang w:eastAsia="en-US"/>
        </w:rPr>
        <w:t>тыс. рублей, в том числе верхний пре</w:t>
      </w:r>
      <w:r w:rsidR="00104968">
        <w:rPr>
          <w:rFonts w:eastAsia="Calibri"/>
          <w:szCs w:val="28"/>
          <w:lang w:eastAsia="en-US"/>
        </w:rPr>
        <w:t>дел долга по муниципаль</w:t>
      </w:r>
      <w:r w:rsidR="00104968" w:rsidRPr="000C538F">
        <w:rPr>
          <w:rFonts w:eastAsia="Calibri"/>
          <w:szCs w:val="28"/>
          <w:lang w:eastAsia="en-US"/>
        </w:rPr>
        <w:t xml:space="preserve">ным гарантиям </w:t>
      </w:r>
      <w:r w:rsidR="00104968">
        <w:rPr>
          <w:rFonts w:eastAsia="Calibri"/>
          <w:szCs w:val="28"/>
          <w:lang w:eastAsia="en-US"/>
        </w:rPr>
        <w:t>Новониколаевского сельского поселения  Калининского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</w:t>
      </w:r>
      <w:r w:rsidR="00104968" w:rsidRPr="000C538F">
        <w:rPr>
          <w:rFonts w:eastAsia="Calibri"/>
          <w:szCs w:val="28"/>
          <w:lang w:eastAsia="en-US"/>
        </w:rPr>
        <w:t xml:space="preserve"> в сумме 0,0 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дефицит  бюджета поселения в сумме </w:t>
      </w:r>
      <w:r w:rsidR="00682E4E">
        <w:rPr>
          <w:rFonts w:eastAsia="Calibri"/>
          <w:szCs w:val="28"/>
          <w:lang w:eastAsia="en-US"/>
        </w:rPr>
        <w:t xml:space="preserve">1 </w:t>
      </w:r>
      <w:r w:rsidR="00297025">
        <w:rPr>
          <w:rFonts w:eastAsia="Calibri"/>
          <w:szCs w:val="28"/>
          <w:lang w:eastAsia="en-US"/>
        </w:rPr>
        <w:t>53</w:t>
      </w:r>
      <w:r w:rsidR="00C87CFD">
        <w:rPr>
          <w:rFonts w:eastAsia="Calibri"/>
          <w:szCs w:val="28"/>
          <w:lang w:eastAsia="en-US"/>
        </w:rPr>
        <w:t>6</w:t>
      </w:r>
      <w:r w:rsidR="00682E4E">
        <w:rPr>
          <w:rFonts w:eastAsia="Calibri"/>
          <w:szCs w:val="28"/>
          <w:lang w:eastAsia="en-US"/>
        </w:rPr>
        <w:t>,</w:t>
      </w:r>
      <w:r w:rsidR="001E29A5">
        <w:rPr>
          <w:rFonts w:eastAsia="Calibri"/>
          <w:szCs w:val="28"/>
          <w:lang w:eastAsia="en-US"/>
        </w:rPr>
        <w:t>8</w:t>
      </w:r>
      <w:r w:rsidR="00700A5F">
        <w:rPr>
          <w:rFonts w:eastAsia="Calibri"/>
          <w:szCs w:val="28"/>
          <w:lang w:eastAsia="en-US"/>
        </w:rPr>
        <w:t xml:space="preserve"> тыс. рублей.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2.</w:t>
      </w:r>
      <w:r w:rsidR="007D0178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A206F5">
        <w:rPr>
          <w:szCs w:val="28"/>
        </w:rPr>
        <w:t>4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1</w:t>
      </w:r>
      <w:r>
        <w:rPr>
          <w:szCs w:val="28"/>
        </w:rPr>
        <w:t>.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риложение </w:t>
      </w:r>
      <w:r w:rsidR="00A206F5">
        <w:rPr>
          <w:szCs w:val="28"/>
        </w:rPr>
        <w:t>5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2</w:t>
      </w:r>
      <w:r>
        <w:rPr>
          <w:szCs w:val="28"/>
        </w:rPr>
        <w:t>.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Приложение </w:t>
      </w:r>
      <w:r w:rsidR="00A206F5">
        <w:rPr>
          <w:szCs w:val="28"/>
        </w:rPr>
        <w:t>6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3</w:t>
      </w:r>
      <w:r>
        <w:rPr>
          <w:szCs w:val="28"/>
        </w:rPr>
        <w:t>.</w:t>
      </w:r>
    </w:p>
    <w:p w:rsidR="005F4A7F" w:rsidRDefault="005F4A7F" w:rsidP="003C2F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5F4A7F" w:rsidSect="005F4A7F">
          <w:pgSz w:w="11906" w:h="16838"/>
          <w:pgMar w:top="397" w:right="709" w:bottom="1134" w:left="1701" w:header="709" w:footer="709" w:gutter="0"/>
          <w:cols w:space="708"/>
          <w:docGrid w:linePitch="360"/>
        </w:sectPr>
      </w:pPr>
    </w:p>
    <w:p w:rsidR="003C2F32" w:rsidRDefault="003C2F32" w:rsidP="003C2F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1.5.</w:t>
      </w:r>
      <w:r w:rsidR="007D0178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A206F5">
        <w:rPr>
          <w:szCs w:val="28"/>
        </w:rPr>
        <w:t>7</w:t>
      </w:r>
      <w:r>
        <w:rPr>
          <w:szCs w:val="28"/>
        </w:rPr>
        <w:t xml:space="preserve"> изложить в новой редакции согласно приложению 4.</w:t>
      </w:r>
    </w:p>
    <w:p w:rsidR="003C2F32" w:rsidRDefault="003C2F32" w:rsidP="003C2F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Приложение </w:t>
      </w:r>
      <w:r w:rsidR="00A206F5">
        <w:rPr>
          <w:szCs w:val="28"/>
        </w:rPr>
        <w:t>10</w:t>
      </w:r>
      <w:r>
        <w:rPr>
          <w:szCs w:val="28"/>
        </w:rPr>
        <w:t xml:space="preserve"> изложить в новой редакции согласно приложению 5.</w:t>
      </w:r>
    </w:p>
    <w:p w:rsidR="00104968" w:rsidRPr="00E7514B" w:rsidRDefault="00316C04" w:rsidP="00E7514B">
      <w:pPr>
        <w:pStyle w:val="ConsTitle"/>
        <w:widowControl/>
        <w:ind w:right="0" w:firstLine="720"/>
        <w:jc w:val="both"/>
        <w:rPr>
          <w:rFonts w:eastAsia="Calibri"/>
          <w:szCs w:val="28"/>
          <w:lang w:eastAsia="en-US"/>
        </w:rPr>
      </w:pPr>
      <w:r w:rsidRPr="00700A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316C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1049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0496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04968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 w:rsidR="00104968"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 w:rsidR="0010496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04968" w:rsidRDefault="00E7514B" w:rsidP="00316C04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04968">
        <w:rPr>
          <w:rFonts w:ascii="Times New Roman" w:hAnsi="Times New Roman" w:cs="Times New Roman"/>
          <w:b w:val="0"/>
          <w:sz w:val="28"/>
          <w:szCs w:val="28"/>
        </w:rPr>
        <w:t>.  Решение вступает в силу со дня опубликования.</w:t>
      </w:r>
    </w:p>
    <w:p w:rsidR="00104968" w:rsidRDefault="00104968" w:rsidP="00104968">
      <w:pPr>
        <w:jc w:val="both"/>
        <w:rPr>
          <w:szCs w:val="28"/>
        </w:rPr>
      </w:pPr>
    </w:p>
    <w:p w:rsidR="005F4A7F" w:rsidRDefault="005F4A7F" w:rsidP="00104968">
      <w:pPr>
        <w:jc w:val="both"/>
        <w:rPr>
          <w:szCs w:val="28"/>
        </w:rPr>
      </w:pPr>
    </w:p>
    <w:p w:rsidR="00104968" w:rsidRDefault="00104968" w:rsidP="00104968">
      <w:pPr>
        <w:jc w:val="both"/>
        <w:rPr>
          <w:szCs w:val="28"/>
        </w:rPr>
      </w:pPr>
    </w:p>
    <w:p w:rsidR="00104968" w:rsidRDefault="00104968" w:rsidP="00104968">
      <w:pPr>
        <w:rPr>
          <w:szCs w:val="28"/>
        </w:rPr>
      </w:pPr>
      <w:r>
        <w:rPr>
          <w:szCs w:val="28"/>
        </w:rPr>
        <w:t>Глава Н</w:t>
      </w:r>
      <w:r w:rsidRPr="00C36BE6">
        <w:rPr>
          <w:szCs w:val="28"/>
        </w:rPr>
        <w:t>овониколаевского</w:t>
      </w:r>
      <w:r>
        <w:rPr>
          <w:szCs w:val="28"/>
        </w:rPr>
        <w:t xml:space="preserve"> сельского</w:t>
      </w:r>
      <w:r w:rsidRPr="00C36BE6">
        <w:rPr>
          <w:szCs w:val="28"/>
        </w:rPr>
        <w:t xml:space="preserve"> поселения </w:t>
      </w:r>
    </w:p>
    <w:p w:rsidR="00104968" w:rsidRDefault="00104968" w:rsidP="00104968">
      <w:pPr>
        <w:rPr>
          <w:szCs w:val="28"/>
        </w:rPr>
      </w:pPr>
      <w:r w:rsidRPr="00C36BE6">
        <w:rPr>
          <w:szCs w:val="28"/>
        </w:rPr>
        <w:t xml:space="preserve">Калининского района   </w:t>
      </w:r>
      <w:r>
        <w:rPr>
          <w:szCs w:val="28"/>
        </w:rPr>
        <w:t xml:space="preserve">                                                                 </w:t>
      </w:r>
      <w:r w:rsidR="00874442">
        <w:rPr>
          <w:szCs w:val="28"/>
        </w:rPr>
        <w:t xml:space="preserve">  </w:t>
      </w:r>
      <w:r>
        <w:rPr>
          <w:szCs w:val="28"/>
        </w:rPr>
        <w:t xml:space="preserve">         И.Г. Дудка</w:t>
      </w:r>
    </w:p>
    <w:p w:rsidR="00104968" w:rsidRDefault="00104968" w:rsidP="00104968">
      <w:pPr>
        <w:jc w:val="both"/>
        <w:rPr>
          <w:szCs w:val="28"/>
        </w:rPr>
      </w:pPr>
    </w:p>
    <w:p w:rsidR="009D6F71" w:rsidRDefault="009D6F71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1D5642" w:rsidRDefault="001D5642" w:rsidP="00104968"/>
    <w:p w:rsidR="005F4A7F" w:rsidRDefault="005F4A7F" w:rsidP="00104968"/>
    <w:p w:rsidR="001D5642" w:rsidRDefault="001D5642" w:rsidP="00104968"/>
    <w:p w:rsidR="004476CE" w:rsidRDefault="004476CE" w:rsidP="00104968"/>
    <w:p w:rsidR="004476CE" w:rsidRDefault="004476CE" w:rsidP="00104968"/>
    <w:p w:rsidR="001D5642" w:rsidRPr="00492D25" w:rsidRDefault="005C6C92" w:rsidP="00C75A75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5642" w:rsidRPr="00492D25">
        <w:rPr>
          <w:sz w:val="24"/>
          <w:szCs w:val="24"/>
        </w:rPr>
        <w:t>ПРИЛОЖЕНИЕ №</w:t>
      </w:r>
      <w:r w:rsidR="001D5642">
        <w:rPr>
          <w:sz w:val="24"/>
          <w:szCs w:val="24"/>
        </w:rPr>
        <w:t xml:space="preserve"> 1</w:t>
      </w:r>
    </w:p>
    <w:p w:rsidR="001D5642" w:rsidRPr="00492D25" w:rsidRDefault="005C6C92" w:rsidP="00C75A75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5642">
        <w:rPr>
          <w:sz w:val="24"/>
          <w:szCs w:val="24"/>
        </w:rPr>
        <w:t>к решению</w:t>
      </w:r>
      <w:r w:rsidR="001D5642" w:rsidRPr="00492D25">
        <w:rPr>
          <w:sz w:val="24"/>
          <w:szCs w:val="24"/>
        </w:rPr>
        <w:t xml:space="preserve"> Совета</w:t>
      </w:r>
    </w:p>
    <w:p w:rsidR="001D5642" w:rsidRPr="00492D25" w:rsidRDefault="001D5642" w:rsidP="00C75A75">
      <w:pPr>
        <w:pStyle w:val="a4"/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1D5642" w:rsidRPr="00492D25" w:rsidRDefault="001D5642" w:rsidP="00C75A75">
      <w:pPr>
        <w:pStyle w:val="a4"/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1D5642" w:rsidRPr="00492D25" w:rsidRDefault="001D5642" w:rsidP="00C75A75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от  </w:t>
      </w:r>
      <w:r w:rsidR="004476CE">
        <w:rPr>
          <w:sz w:val="24"/>
          <w:szCs w:val="24"/>
        </w:rPr>
        <w:t>22.08.2019</w:t>
      </w:r>
      <w:r>
        <w:rPr>
          <w:sz w:val="24"/>
          <w:szCs w:val="24"/>
        </w:rPr>
        <w:t xml:space="preserve">  № </w:t>
      </w:r>
      <w:r w:rsidR="004476CE">
        <w:rPr>
          <w:sz w:val="24"/>
          <w:szCs w:val="24"/>
        </w:rPr>
        <w:t>237</w:t>
      </w:r>
    </w:p>
    <w:p w:rsidR="001D5642" w:rsidRPr="00492D25" w:rsidRDefault="001D5642" w:rsidP="001D5642">
      <w:pPr>
        <w:ind w:left="4536"/>
        <w:jc w:val="center"/>
        <w:rPr>
          <w:b/>
          <w:sz w:val="24"/>
        </w:rPr>
      </w:pPr>
    </w:p>
    <w:p w:rsidR="001D5642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4</w:t>
      </w:r>
    </w:p>
    <w:p w:rsidR="00C75A7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5642" w:rsidRPr="00492D25" w:rsidRDefault="00C75A75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5642">
        <w:rPr>
          <w:sz w:val="24"/>
          <w:szCs w:val="24"/>
        </w:rPr>
        <w:t xml:space="preserve"> УТВЕРЖДЕНО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1D5642" w:rsidRPr="00492D25" w:rsidRDefault="001D5642" w:rsidP="001D5642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4476CE" w:rsidRPr="00492D25" w:rsidRDefault="004476CE" w:rsidP="004476CE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т  22.08.2019  № 237</w:t>
      </w:r>
    </w:p>
    <w:p w:rsidR="001D5642" w:rsidRDefault="001D5642" w:rsidP="001D5642">
      <w:pPr>
        <w:ind w:firstLine="4962"/>
        <w:jc w:val="center"/>
        <w:rPr>
          <w:sz w:val="24"/>
        </w:rPr>
      </w:pPr>
    </w:p>
    <w:p w:rsidR="001D5642" w:rsidRDefault="001D5642" w:rsidP="00104968"/>
    <w:p w:rsidR="001D5642" w:rsidRDefault="001D5642" w:rsidP="00104968"/>
    <w:p w:rsidR="001D5642" w:rsidRPr="00214098" w:rsidRDefault="005C6C92" w:rsidP="00214098">
      <w:pPr>
        <w:jc w:val="center"/>
        <w:rPr>
          <w:b/>
        </w:rPr>
      </w:pPr>
      <w:r w:rsidRPr="00214098">
        <w:rPr>
          <w:b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1D5642" w:rsidRDefault="001D5642" w:rsidP="00104968"/>
    <w:tbl>
      <w:tblPr>
        <w:tblW w:w="9513" w:type="dxa"/>
        <w:tblInd w:w="93" w:type="dxa"/>
        <w:tblLayout w:type="fixed"/>
        <w:tblLook w:val="04A0"/>
      </w:tblPr>
      <w:tblGrid>
        <w:gridCol w:w="861"/>
        <w:gridCol w:w="5817"/>
        <w:gridCol w:w="1275"/>
        <w:gridCol w:w="1560"/>
      </w:tblGrid>
      <w:tr w:rsidR="005C6C92" w:rsidRPr="005C6C92" w:rsidTr="005C6C92">
        <w:trPr>
          <w:trHeight w:val="7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№</w:t>
            </w:r>
            <w:proofErr w:type="spellStart"/>
            <w:proofErr w:type="gramStart"/>
            <w:r w:rsidRPr="005C6C92">
              <w:rPr>
                <w:sz w:val="24"/>
              </w:rPr>
              <w:t>п</w:t>
            </w:r>
            <w:proofErr w:type="spellEnd"/>
            <w:proofErr w:type="gramEnd"/>
            <w:r w:rsidRPr="005C6C92">
              <w:rPr>
                <w:sz w:val="24"/>
              </w:rPr>
              <w:t>/</w:t>
            </w:r>
            <w:proofErr w:type="spellStart"/>
            <w:r w:rsidRPr="005C6C92">
              <w:rPr>
                <w:sz w:val="24"/>
              </w:rPr>
              <w:t>п</w:t>
            </w:r>
            <w:proofErr w:type="spellEnd"/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Сумма на 2019 год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9 054,0</w:t>
            </w:r>
          </w:p>
        </w:tc>
      </w:tr>
      <w:tr w:rsidR="005C6C92" w:rsidRPr="005C6C92" w:rsidTr="005C6C92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</w:tr>
      <w:tr w:rsidR="005C6C92" w:rsidRPr="005C6C92" w:rsidTr="005C6C92">
        <w:trPr>
          <w:trHeight w:val="5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6 580,2</w:t>
            </w:r>
          </w:p>
        </w:tc>
      </w:tr>
      <w:tr w:rsidR="005C6C92" w:rsidRPr="005C6C92" w:rsidTr="005C6C92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730,0</w:t>
            </w:r>
          </w:p>
        </w:tc>
      </w:tr>
      <w:tr w:rsidR="005C6C92" w:rsidRPr="005C6C92" w:rsidTr="005C6C92">
        <w:trPr>
          <w:trHeight w:val="8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50,0</w:t>
            </w:r>
          </w:p>
        </w:tc>
      </w:tr>
      <w:tr w:rsidR="005C6C92" w:rsidRPr="005C6C92" w:rsidTr="005C6C92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3 858,8</w:t>
            </w:r>
          </w:p>
        </w:tc>
      </w:tr>
      <w:tr w:rsidR="005C6C92" w:rsidRPr="005C6C92" w:rsidTr="005C6C92">
        <w:trPr>
          <w:trHeight w:val="11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16,1</w:t>
            </w:r>
          </w:p>
        </w:tc>
      </w:tr>
      <w:tr w:rsidR="005C6C92" w:rsidRPr="005C6C92" w:rsidTr="005C6C92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70,0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62,0</w:t>
            </w:r>
          </w:p>
        </w:tc>
      </w:tr>
      <w:tr w:rsidR="005C6C92" w:rsidRPr="005C6C92" w:rsidTr="005C6C92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 493,3</w:t>
            </w:r>
          </w:p>
        </w:tc>
      </w:tr>
      <w:tr w:rsidR="005C6C92" w:rsidRPr="005C6C92" w:rsidTr="005C6C92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221,7</w:t>
            </w:r>
          </w:p>
        </w:tc>
      </w:tr>
      <w:tr w:rsidR="005C6C92" w:rsidRPr="005C6C92" w:rsidTr="005C6C92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21,7</w:t>
            </w:r>
          </w:p>
        </w:tc>
      </w:tr>
      <w:tr w:rsidR="005C6C92" w:rsidRPr="005C6C92" w:rsidTr="005C6C92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22,1</w:t>
            </w:r>
          </w:p>
        </w:tc>
      </w:tr>
      <w:tr w:rsidR="005C6C92" w:rsidRPr="005C6C92" w:rsidTr="005C6C92">
        <w:trPr>
          <w:trHeight w:val="8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,1</w:t>
            </w:r>
          </w:p>
        </w:tc>
      </w:tr>
      <w:tr w:rsidR="005C6C92" w:rsidRPr="005C6C92" w:rsidTr="005C6C92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0,0</w:t>
            </w:r>
          </w:p>
        </w:tc>
      </w:tr>
      <w:tr w:rsidR="005C6C92" w:rsidRPr="005C6C92" w:rsidTr="005C6C92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5 071,4</w:t>
            </w:r>
          </w:p>
        </w:tc>
      </w:tr>
      <w:tr w:rsidR="005C6C92" w:rsidRPr="005C6C92" w:rsidTr="005C6C92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,0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,0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Дорожное хозяйств</w:t>
            </w:r>
            <w:proofErr w:type="gramStart"/>
            <w:r w:rsidRPr="005C6C92">
              <w:rPr>
                <w:sz w:val="24"/>
              </w:rPr>
              <w:t>о(</w:t>
            </w:r>
            <w:proofErr w:type="gramEnd"/>
            <w:r w:rsidRPr="005C6C92">
              <w:rPr>
                <w:sz w:val="24"/>
              </w:rPr>
              <w:t>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5 065,4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4,0</w:t>
            </w:r>
          </w:p>
        </w:tc>
      </w:tr>
      <w:tr w:rsidR="005C6C92" w:rsidRPr="005C6C92" w:rsidTr="005C6C92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proofErr w:type="spellStart"/>
            <w:r w:rsidRPr="005C6C92">
              <w:rPr>
                <w:bCs/>
                <w:sz w:val="24"/>
              </w:rPr>
              <w:t>Жилищно</w:t>
            </w:r>
            <w:proofErr w:type="spellEnd"/>
            <w:r w:rsidRPr="005C6C92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813,1</w:t>
            </w:r>
          </w:p>
        </w:tc>
      </w:tr>
      <w:tr w:rsidR="005C6C92" w:rsidRPr="005C6C92" w:rsidTr="005C6C92">
        <w:trPr>
          <w:trHeight w:val="4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43,9</w:t>
            </w:r>
          </w:p>
        </w:tc>
      </w:tr>
      <w:tr w:rsidR="005C6C92" w:rsidRPr="005C6C92" w:rsidTr="005C6C92">
        <w:trPr>
          <w:trHeight w:val="42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669,2</w:t>
            </w:r>
          </w:p>
        </w:tc>
      </w:tr>
      <w:tr w:rsidR="005C6C92" w:rsidRPr="005C6C92" w:rsidTr="005C6C92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22,0</w:t>
            </w:r>
          </w:p>
        </w:tc>
      </w:tr>
      <w:tr w:rsidR="005C6C92" w:rsidRPr="005C6C92" w:rsidTr="005C6C92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Молодё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2,0</w:t>
            </w:r>
          </w:p>
        </w:tc>
      </w:tr>
      <w:tr w:rsidR="005C6C92" w:rsidRPr="005C6C92" w:rsidTr="005C6C92">
        <w:trPr>
          <w:trHeight w:val="4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6 190,5</w:t>
            </w:r>
          </w:p>
        </w:tc>
      </w:tr>
      <w:tr w:rsidR="005C6C92" w:rsidRPr="005C6C92" w:rsidTr="005C6C92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6 100,5</w:t>
            </w:r>
          </w:p>
        </w:tc>
      </w:tr>
      <w:tr w:rsidR="005C6C92" w:rsidRPr="005C6C92" w:rsidTr="005C6C92">
        <w:trPr>
          <w:trHeight w:val="4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90,0</w:t>
            </w:r>
          </w:p>
        </w:tc>
      </w:tr>
      <w:tr w:rsidR="005C6C92" w:rsidRPr="005C6C92" w:rsidTr="005C6C92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9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13,0</w:t>
            </w:r>
          </w:p>
        </w:tc>
      </w:tr>
      <w:tr w:rsidR="005C6C92" w:rsidRPr="005C6C92" w:rsidTr="005C6C92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13,0</w:t>
            </w:r>
          </w:p>
        </w:tc>
      </w:tr>
      <w:tr w:rsidR="005C6C92" w:rsidRPr="005C6C92" w:rsidTr="005C6C92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bCs/>
                <w:sz w:val="24"/>
              </w:rPr>
            </w:pPr>
            <w:r w:rsidRPr="005C6C92">
              <w:rPr>
                <w:bCs/>
                <w:sz w:val="24"/>
              </w:rPr>
              <w:t>20,0</w:t>
            </w:r>
          </w:p>
        </w:tc>
      </w:tr>
      <w:tr w:rsidR="005C6C92" w:rsidRPr="005C6C92" w:rsidTr="005C6C92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92" w:rsidRPr="005C6C92" w:rsidRDefault="005C6C92" w:rsidP="005C6C92">
            <w:pPr>
              <w:jc w:val="both"/>
              <w:rPr>
                <w:sz w:val="24"/>
              </w:rPr>
            </w:pPr>
            <w:r w:rsidRPr="005C6C92">
              <w:rPr>
                <w:sz w:val="24"/>
              </w:rPr>
              <w:t xml:space="preserve">Массовый спор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92" w:rsidRPr="005C6C92" w:rsidRDefault="005C6C92" w:rsidP="005C6C92">
            <w:pPr>
              <w:rPr>
                <w:sz w:val="24"/>
              </w:rPr>
            </w:pPr>
            <w:r w:rsidRPr="005C6C92">
              <w:rPr>
                <w:sz w:val="24"/>
              </w:rPr>
              <w:t>20,0</w:t>
            </w:r>
            <w:r w:rsidR="00C75A75">
              <w:rPr>
                <w:sz w:val="24"/>
              </w:rPr>
              <w:t>»</w:t>
            </w:r>
          </w:p>
        </w:tc>
      </w:tr>
    </w:tbl>
    <w:p w:rsidR="001D5642" w:rsidRDefault="001D5642" w:rsidP="00104968"/>
    <w:p w:rsidR="00214098" w:rsidRDefault="00214098" w:rsidP="00104968"/>
    <w:p w:rsidR="00214098" w:rsidRDefault="00214098" w:rsidP="00104968"/>
    <w:p w:rsidR="005C6C92" w:rsidRPr="004466FA" w:rsidRDefault="005C6C92" w:rsidP="005C6C92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5C6C92" w:rsidRPr="004466FA" w:rsidRDefault="005C6C92" w:rsidP="005C6C92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5C6C92" w:rsidRDefault="005C6C92" w:rsidP="005C6C92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 w:rsidR="00214098"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1D5642" w:rsidRDefault="001D5642" w:rsidP="00104968"/>
    <w:p w:rsidR="004738D0" w:rsidRDefault="004738D0" w:rsidP="00104968"/>
    <w:p w:rsidR="004738D0" w:rsidRDefault="004738D0" w:rsidP="00104968"/>
    <w:p w:rsidR="004738D0" w:rsidRDefault="004738D0" w:rsidP="00104968"/>
    <w:p w:rsidR="00C75A75" w:rsidRDefault="00C75A75" w:rsidP="00104968"/>
    <w:p w:rsidR="00C75A75" w:rsidRDefault="00C75A75" w:rsidP="00104968"/>
    <w:p w:rsidR="00C75A75" w:rsidRDefault="00C75A75" w:rsidP="00104968"/>
    <w:p w:rsidR="00C75A75" w:rsidRDefault="00C75A75" w:rsidP="00104968"/>
    <w:p w:rsidR="004738D0" w:rsidRPr="00492D25" w:rsidRDefault="00C75A75" w:rsidP="003E4062">
      <w:pPr>
        <w:pStyle w:val="a4"/>
        <w:tabs>
          <w:tab w:val="left" w:pos="1167"/>
        </w:tabs>
        <w:ind w:left="4536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38D0" w:rsidRPr="00492D25">
        <w:rPr>
          <w:sz w:val="24"/>
          <w:szCs w:val="24"/>
        </w:rPr>
        <w:t xml:space="preserve">ПРИЛОЖЕНИЕ № </w:t>
      </w:r>
      <w:r w:rsidR="004738D0">
        <w:rPr>
          <w:sz w:val="24"/>
          <w:szCs w:val="24"/>
        </w:rPr>
        <w:t>2</w:t>
      </w:r>
    </w:p>
    <w:p w:rsidR="004738D0" w:rsidRPr="00492D25" w:rsidRDefault="00C75A75" w:rsidP="003E4062">
      <w:pPr>
        <w:pStyle w:val="a4"/>
        <w:ind w:left="4536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38D0">
        <w:rPr>
          <w:sz w:val="24"/>
          <w:szCs w:val="24"/>
        </w:rPr>
        <w:t xml:space="preserve">к </w:t>
      </w:r>
      <w:r w:rsidR="004738D0" w:rsidRPr="00492D25">
        <w:rPr>
          <w:sz w:val="24"/>
          <w:szCs w:val="24"/>
        </w:rPr>
        <w:t>решени</w:t>
      </w:r>
      <w:r w:rsidR="004738D0">
        <w:rPr>
          <w:sz w:val="24"/>
          <w:szCs w:val="24"/>
        </w:rPr>
        <w:t>ю</w:t>
      </w:r>
      <w:r w:rsidR="004738D0" w:rsidRPr="00492D25">
        <w:rPr>
          <w:sz w:val="24"/>
          <w:szCs w:val="24"/>
        </w:rPr>
        <w:t xml:space="preserve"> Совета</w:t>
      </w:r>
    </w:p>
    <w:p w:rsidR="004738D0" w:rsidRPr="00492D25" w:rsidRDefault="004738D0" w:rsidP="003E4062">
      <w:pPr>
        <w:pStyle w:val="a4"/>
        <w:ind w:left="4536" w:firstLine="42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4738D0" w:rsidRPr="00492D25" w:rsidRDefault="004738D0" w:rsidP="003E4062">
      <w:pPr>
        <w:pStyle w:val="a4"/>
        <w:ind w:left="4536" w:firstLine="42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4476CE" w:rsidRPr="00492D25" w:rsidRDefault="004476CE" w:rsidP="004476CE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от  22.08.2019  № 237</w:t>
      </w:r>
    </w:p>
    <w:p w:rsidR="004738D0" w:rsidRPr="00492D25" w:rsidRDefault="004738D0" w:rsidP="003E4062">
      <w:pPr>
        <w:pStyle w:val="a4"/>
        <w:ind w:left="4536" w:firstLine="426"/>
        <w:jc w:val="center"/>
        <w:rPr>
          <w:sz w:val="24"/>
          <w:szCs w:val="24"/>
        </w:rPr>
      </w:pPr>
    </w:p>
    <w:p w:rsidR="004738D0" w:rsidRPr="00492D25" w:rsidRDefault="004738D0" w:rsidP="003E4062">
      <w:pPr>
        <w:ind w:left="4536" w:firstLine="426"/>
        <w:jc w:val="center"/>
        <w:rPr>
          <w:b/>
          <w:sz w:val="24"/>
        </w:rPr>
      </w:pPr>
    </w:p>
    <w:p w:rsidR="004738D0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5</w:t>
      </w:r>
    </w:p>
    <w:p w:rsidR="004738D0" w:rsidRDefault="004738D0" w:rsidP="004738D0">
      <w:pPr>
        <w:pStyle w:val="a4"/>
        <w:ind w:left="4536"/>
        <w:jc w:val="center"/>
        <w:rPr>
          <w:sz w:val="24"/>
          <w:szCs w:val="24"/>
        </w:rPr>
      </w:pPr>
    </w:p>
    <w:p w:rsidR="004738D0" w:rsidRPr="00492D25" w:rsidRDefault="004738D0" w:rsidP="004738D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</w:t>
      </w:r>
      <w:r w:rsidR="00C75A75">
        <w:rPr>
          <w:sz w:val="24"/>
          <w:szCs w:val="24"/>
        </w:rPr>
        <w:t xml:space="preserve">          </w:t>
      </w:r>
      <w:r w:rsidRPr="00492D25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4738D0" w:rsidRPr="00492D25" w:rsidRDefault="004738D0" w:rsidP="004738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4476CE" w:rsidRPr="00492D25" w:rsidRDefault="004476CE" w:rsidP="004476CE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т  22.08.2019  № 237</w:t>
      </w:r>
    </w:p>
    <w:p w:rsidR="004738D0" w:rsidRDefault="004738D0" w:rsidP="00104968"/>
    <w:p w:rsidR="004738D0" w:rsidRDefault="004738D0" w:rsidP="00104968"/>
    <w:p w:rsidR="004738D0" w:rsidRDefault="004738D0" w:rsidP="004738D0">
      <w:pPr>
        <w:jc w:val="center"/>
        <w:rPr>
          <w:b/>
          <w:szCs w:val="28"/>
        </w:rPr>
      </w:pPr>
      <w:r w:rsidRPr="004738D0">
        <w:rPr>
          <w:b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4738D0">
        <w:rPr>
          <w:b/>
          <w:szCs w:val="28"/>
        </w:rPr>
        <w:t>непрограммным</w:t>
      </w:r>
      <w:proofErr w:type="spellEnd"/>
      <w:r w:rsidRPr="004738D0">
        <w:rPr>
          <w:b/>
          <w:szCs w:val="28"/>
        </w:rPr>
        <w:t xml:space="preserve"> направлениям деятельности), группам </w:t>
      </w:r>
      <w:proofErr w:type="gramStart"/>
      <w:r w:rsidRPr="004738D0">
        <w:rPr>
          <w:b/>
          <w:szCs w:val="28"/>
        </w:rPr>
        <w:t>видов расходов  классификации расходов бюджета</w:t>
      </w:r>
      <w:proofErr w:type="gramEnd"/>
      <w:r w:rsidRPr="004738D0">
        <w:rPr>
          <w:b/>
          <w:szCs w:val="28"/>
        </w:rPr>
        <w:t xml:space="preserve"> на 2019 год</w:t>
      </w:r>
    </w:p>
    <w:p w:rsidR="004738D0" w:rsidRDefault="004738D0" w:rsidP="004738D0">
      <w:pPr>
        <w:jc w:val="center"/>
        <w:rPr>
          <w:b/>
          <w:szCs w:val="28"/>
        </w:rPr>
      </w:pPr>
    </w:p>
    <w:tbl>
      <w:tblPr>
        <w:tblW w:w="9566" w:type="dxa"/>
        <w:tblInd w:w="93" w:type="dxa"/>
        <w:tblLook w:val="04A0"/>
      </w:tblPr>
      <w:tblGrid>
        <w:gridCol w:w="617"/>
        <w:gridCol w:w="4927"/>
        <w:gridCol w:w="2080"/>
        <w:gridCol w:w="920"/>
        <w:gridCol w:w="1022"/>
      </w:tblGrid>
      <w:tr w:rsidR="004738D0" w:rsidRPr="009A037B" w:rsidTr="009A037B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9A037B">
              <w:rPr>
                <w:bCs/>
                <w:sz w:val="24"/>
              </w:rPr>
              <w:t>п</w:t>
            </w:r>
            <w:proofErr w:type="spellEnd"/>
            <w:proofErr w:type="gramEnd"/>
            <w:r w:rsidRPr="009A037B">
              <w:rPr>
                <w:bCs/>
                <w:sz w:val="24"/>
              </w:rPr>
              <w:t>/</w:t>
            </w:r>
            <w:proofErr w:type="spellStart"/>
            <w:r w:rsidRPr="009A037B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Наименование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Сумма на          2019 год</w:t>
            </w:r>
          </w:p>
        </w:tc>
      </w:tr>
      <w:tr w:rsidR="004738D0" w:rsidRPr="009A037B" w:rsidTr="009A037B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</w:t>
            </w:r>
          </w:p>
        </w:tc>
      </w:tr>
      <w:tr w:rsidR="004738D0" w:rsidRPr="009A037B" w:rsidTr="009A037B">
        <w:trPr>
          <w:trHeight w:val="5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ВСЕГО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9A037B">
            <w:pPr>
              <w:ind w:left="-273"/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19 050,6   </w:t>
            </w:r>
          </w:p>
        </w:tc>
      </w:tr>
      <w:tr w:rsidR="004738D0" w:rsidRPr="009A037B" w:rsidTr="00196CBB">
        <w:trPr>
          <w:trHeight w:val="16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1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6 603,3   </w:t>
            </w:r>
          </w:p>
        </w:tc>
      </w:tr>
      <w:tr w:rsidR="004738D0" w:rsidRPr="009A037B" w:rsidTr="00196CBB">
        <w:trPr>
          <w:trHeight w:val="11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1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730,0   </w:t>
            </w:r>
          </w:p>
        </w:tc>
      </w:tr>
      <w:tr w:rsidR="004738D0" w:rsidRPr="009A037B" w:rsidTr="00196CBB">
        <w:trPr>
          <w:trHeight w:val="1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1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730,0   </w:t>
            </w:r>
          </w:p>
        </w:tc>
      </w:tr>
      <w:tr w:rsidR="004738D0" w:rsidRPr="009A037B" w:rsidTr="00196CBB">
        <w:trPr>
          <w:trHeight w:val="7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2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3 855,0   </w:t>
            </w:r>
          </w:p>
        </w:tc>
      </w:tr>
      <w:tr w:rsidR="004738D0" w:rsidRPr="009A037B" w:rsidTr="00196CBB">
        <w:trPr>
          <w:trHeight w:val="19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2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3 855,0   </w:t>
            </w:r>
          </w:p>
        </w:tc>
      </w:tr>
      <w:tr w:rsidR="004738D0" w:rsidRPr="009A037B" w:rsidTr="00196CBB">
        <w:trPr>
          <w:trHeight w:val="11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2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3,8   </w:t>
            </w:r>
          </w:p>
        </w:tc>
      </w:tr>
      <w:tr w:rsidR="004738D0" w:rsidRPr="009A037B" w:rsidTr="00196CBB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20 60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3,8   </w:t>
            </w:r>
          </w:p>
        </w:tc>
      </w:tr>
      <w:tr w:rsidR="004738D0" w:rsidRPr="009A037B" w:rsidTr="00196CBB">
        <w:trPr>
          <w:trHeight w:val="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493,3   </w:t>
            </w:r>
          </w:p>
        </w:tc>
      </w:tr>
      <w:tr w:rsidR="004738D0" w:rsidRPr="009A037B" w:rsidTr="00196CBB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26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196CBB">
        <w:trPr>
          <w:trHeight w:val="7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2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196CBB">
        <w:trPr>
          <w:trHeight w:val="6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9A037B">
              <w:rPr>
                <w:sz w:val="24"/>
              </w:rPr>
              <w:t>я(</w:t>
            </w:r>
            <w:proofErr w:type="spellStart"/>
            <w:proofErr w:type="gramEnd"/>
            <w:r w:rsidRPr="009A037B">
              <w:rPr>
                <w:sz w:val="24"/>
              </w:rPr>
              <w:t>пох.учет</w:t>
            </w:r>
            <w:proofErr w:type="spellEnd"/>
            <w:r w:rsidRPr="009A037B">
              <w:rPr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2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29,0   </w:t>
            </w:r>
          </w:p>
        </w:tc>
      </w:tr>
      <w:tr w:rsidR="004738D0" w:rsidRPr="009A037B" w:rsidTr="00196CBB">
        <w:trPr>
          <w:trHeight w:val="7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2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29,0   </w:t>
            </w:r>
          </w:p>
        </w:tc>
      </w:tr>
      <w:tr w:rsidR="004738D0" w:rsidRPr="009A037B" w:rsidTr="00196CBB">
        <w:trPr>
          <w:trHeight w:val="6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309,3   </w:t>
            </w:r>
          </w:p>
        </w:tc>
      </w:tr>
      <w:tr w:rsidR="004738D0" w:rsidRPr="009A037B" w:rsidTr="00196CBB">
        <w:trPr>
          <w:trHeight w:val="6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238,8   </w:t>
            </w:r>
          </w:p>
        </w:tc>
      </w:tr>
      <w:tr w:rsidR="004738D0" w:rsidRPr="009A037B" w:rsidTr="00196CBB">
        <w:trPr>
          <w:trHeight w:val="5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70,5   </w:t>
            </w:r>
          </w:p>
        </w:tc>
      </w:tr>
      <w:tr w:rsidR="004738D0" w:rsidRPr="009A037B" w:rsidTr="00196CBB">
        <w:trPr>
          <w:trHeight w:val="15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1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3,0   </w:t>
            </w:r>
          </w:p>
        </w:tc>
      </w:tr>
      <w:tr w:rsidR="004738D0" w:rsidRPr="009A037B" w:rsidTr="009A037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31 01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3,0   </w:t>
            </w:r>
          </w:p>
        </w:tc>
      </w:tr>
      <w:tr w:rsidR="004738D0" w:rsidRPr="009A037B" w:rsidTr="00196CBB">
        <w:trPr>
          <w:trHeight w:val="7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4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0,0   </w:t>
            </w:r>
          </w:p>
        </w:tc>
      </w:tr>
      <w:tr w:rsidR="004738D0" w:rsidRPr="009A037B" w:rsidTr="00FA1B41">
        <w:trPr>
          <w:trHeight w:val="2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037B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lastRenderedPageBreak/>
              <w:t>01 1 40 0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0,0   </w:t>
            </w:r>
          </w:p>
        </w:tc>
      </w:tr>
      <w:tr w:rsidR="004738D0" w:rsidRPr="009A037B" w:rsidTr="009A037B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52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74,5   </w:t>
            </w:r>
          </w:p>
        </w:tc>
      </w:tr>
      <w:tr w:rsidR="004738D0" w:rsidRPr="009A037B" w:rsidTr="00196CBB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52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74,5   </w:t>
            </w:r>
          </w:p>
        </w:tc>
      </w:tr>
      <w:tr w:rsidR="004738D0" w:rsidRPr="009A037B" w:rsidTr="00196CBB">
        <w:trPr>
          <w:trHeight w:val="6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6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62,0   </w:t>
            </w:r>
          </w:p>
        </w:tc>
      </w:tr>
      <w:tr w:rsidR="004738D0" w:rsidRPr="009A037B" w:rsidTr="00196CBB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Иные бюджетные ассигнова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6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62,0   </w:t>
            </w:r>
          </w:p>
        </w:tc>
      </w:tr>
      <w:tr w:rsidR="004738D0" w:rsidRPr="009A037B" w:rsidTr="00196CBB">
        <w:trPr>
          <w:trHeight w:val="10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7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21,7   </w:t>
            </w:r>
          </w:p>
        </w:tc>
      </w:tr>
      <w:tr w:rsidR="004738D0" w:rsidRPr="009A037B" w:rsidTr="00196CBB">
        <w:trPr>
          <w:trHeight w:val="197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jc w:val="both"/>
              <w:rPr>
                <w:sz w:val="24"/>
              </w:rPr>
            </w:pPr>
            <w:r w:rsidRPr="009A03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70 51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21,7   </w:t>
            </w:r>
          </w:p>
        </w:tc>
      </w:tr>
      <w:tr w:rsidR="004738D0" w:rsidRPr="009A037B" w:rsidTr="00196CBB">
        <w:trPr>
          <w:trHeight w:val="6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81 00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13,0   </w:t>
            </w:r>
          </w:p>
        </w:tc>
      </w:tr>
      <w:tr w:rsidR="004738D0" w:rsidRPr="009A037B" w:rsidTr="00196CBB">
        <w:trPr>
          <w:trHeight w:val="6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1 1 8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13,0   </w:t>
            </w:r>
          </w:p>
        </w:tc>
      </w:tr>
      <w:tr w:rsidR="004738D0" w:rsidRPr="009A037B" w:rsidTr="00196CBB">
        <w:trPr>
          <w:trHeight w:val="12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2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22,1   </w:t>
            </w:r>
          </w:p>
        </w:tc>
      </w:tr>
      <w:tr w:rsidR="004738D0" w:rsidRPr="009A037B" w:rsidTr="009A037B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2 1 11 0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1   </w:t>
            </w:r>
          </w:p>
        </w:tc>
      </w:tr>
      <w:tr w:rsidR="004738D0" w:rsidRPr="009A037B" w:rsidTr="00196CBB">
        <w:trPr>
          <w:trHeight w:val="6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2 1 11 0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1   </w:t>
            </w:r>
          </w:p>
        </w:tc>
      </w:tr>
      <w:tr w:rsidR="004738D0" w:rsidRPr="009A037B" w:rsidTr="009A037B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2 1 81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0,0   </w:t>
            </w:r>
          </w:p>
        </w:tc>
      </w:tr>
      <w:tr w:rsidR="004738D0" w:rsidRPr="009A037B" w:rsidTr="009A037B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2 1 81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0,0   </w:t>
            </w:r>
          </w:p>
        </w:tc>
      </w:tr>
      <w:tr w:rsidR="004738D0" w:rsidRPr="009A037B" w:rsidTr="00196CBB">
        <w:trPr>
          <w:trHeight w:val="17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  2,0   </w:t>
            </w:r>
          </w:p>
        </w:tc>
      </w:tr>
      <w:tr w:rsidR="004738D0" w:rsidRPr="009A037B" w:rsidTr="00196CBB">
        <w:trPr>
          <w:trHeight w:val="9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3 1 11 0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9A037B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3 1 11 0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196CBB">
        <w:trPr>
          <w:trHeight w:val="13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4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  4,0   </w:t>
            </w:r>
          </w:p>
        </w:tc>
      </w:tr>
      <w:tr w:rsidR="004738D0" w:rsidRPr="009A037B" w:rsidTr="009A037B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46 0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1,0   </w:t>
            </w:r>
          </w:p>
        </w:tc>
      </w:tr>
      <w:tr w:rsidR="004738D0" w:rsidRPr="009A037B" w:rsidTr="00196CBB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46 0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1,0   </w:t>
            </w:r>
          </w:p>
        </w:tc>
      </w:tr>
      <w:tr w:rsidR="004738D0" w:rsidRPr="009A037B" w:rsidTr="009A037B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противодействию коррупции в Новониколаевском</w:t>
            </w:r>
            <w:r w:rsidR="00FA1B41">
              <w:rPr>
                <w:sz w:val="24"/>
              </w:rPr>
              <w:t xml:space="preserve"> </w:t>
            </w:r>
            <w:r w:rsidRPr="009A037B">
              <w:rPr>
                <w:sz w:val="24"/>
              </w:rPr>
              <w:t>сельском поселен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31 0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196CBB">
        <w:trPr>
          <w:trHeight w:val="6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31 0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2,0   </w:t>
            </w:r>
          </w:p>
        </w:tc>
      </w:tr>
      <w:tr w:rsidR="004738D0" w:rsidRPr="009A037B" w:rsidTr="00196CBB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11 0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1,0   </w:t>
            </w:r>
          </w:p>
        </w:tc>
      </w:tr>
      <w:tr w:rsidR="004738D0" w:rsidRPr="009A037B" w:rsidTr="00196CBB">
        <w:trPr>
          <w:trHeight w:val="69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4 1 11 0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1,0   </w:t>
            </w:r>
          </w:p>
        </w:tc>
      </w:tr>
      <w:tr w:rsidR="004738D0" w:rsidRPr="009A037B" w:rsidTr="00196CBB">
        <w:trPr>
          <w:trHeight w:val="1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5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5 065,4   </w:t>
            </w:r>
          </w:p>
        </w:tc>
      </w:tr>
      <w:tr w:rsidR="004738D0" w:rsidRPr="009A037B" w:rsidTr="00196CBB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5 1 21 03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3 588,2   </w:t>
            </w:r>
          </w:p>
        </w:tc>
      </w:tr>
      <w:tr w:rsidR="004738D0" w:rsidRPr="009A037B" w:rsidTr="00196CBB">
        <w:trPr>
          <w:trHeight w:val="6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5 1 21 03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3 588,2   </w:t>
            </w:r>
          </w:p>
        </w:tc>
      </w:tr>
      <w:tr w:rsidR="004738D0" w:rsidRPr="009A037B" w:rsidTr="009A037B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5 1 31 03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477,2   </w:t>
            </w:r>
          </w:p>
        </w:tc>
      </w:tr>
      <w:tr w:rsidR="004738D0" w:rsidRPr="009A037B" w:rsidTr="00196CBB">
        <w:trPr>
          <w:trHeight w:val="6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5 1 31 03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477,2   </w:t>
            </w:r>
          </w:p>
        </w:tc>
      </w:tr>
      <w:tr w:rsidR="004738D0" w:rsidRPr="009A037B" w:rsidTr="00196CBB">
        <w:trPr>
          <w:trHeight w:val="1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6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439,8   </w:t>
            </w:r>
          </w:p>
        </w:tc>
      </w:tr>
      <w:tr w:rsidR="004738D0" w:rsidRPr="009A037B" w:rsidTr="00196CBB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jc w:val="both"/>
              <w:rPr>
                <w:sz w:val="24"/>
              </w:rPr>
            </w:pPr>
            <w:r w:rsidRPr="009A037B">
              <w:rPr>
                <w:sz w:val="24"/>
              </w:rPr>
              <w:t>Уличное освещение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11 0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60,0   </w:t>
            </w:r>
          </w:p>
        </w:tc>
      </w:tr>
      <w:tr w:rsidR="004738D0" w:rsidRPr="009A037B" w:rsidTr="00196CBB">
        <w:trPr>
          <w:trHeight w:val="8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11 0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60,0   </w:t>
            </w:r>
          </w:p>
        </w:tc>
      </w:tr>
      <w:tr w:rsidR="004738D0" w:rsidRPr="009A037B" w:rsidTr="00196CBB">
        <w:trPr>
          <w:trHeight w:val="4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зелен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21 0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13,2   </w:t>
            </w:r>
          </w:p>
        </w:tc>
      </w:tr>
      <w:tr w:rsidR="004738D0" w:rsidRPr="009A037B" w:rsidTr="00196CBB">
        <w:trPr>
          <w:trHeight w:val="7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21 0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13,2   </w:t>
            </w:r>
          </w:p>
        </w:tc>
      </w:tr>
      <w:tr w:rsidR="004738D0" w:rsidRPr="009A037B" w:rsidTr="009A037B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31 0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8,5   </w:t>
            </w:r>
          </w:p>
        </w:tc>
      </w:tr>
      <w:tr w:rsidR="004738D0" w:rsidRPr="009A037B" w:rsidTr="00196CBB">
        <w:trPr>
          <w:trHeight w:val="7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31 0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8,5   </w:t>
            </w:r>
          </w:p>
        </w:tc>
      </w:tr>
      <w:tr w:rsidR="004738D0" w:rsidRPr="009A037B" w:rsidTr="00196CBB">
        <w:trPr>
          <w:trHeight w:val="5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41 0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78,1   </w:t>
            </w:r>
          </w:p>
        </w:tc>
      </w:tr>
      <w:tr w:rsidR="004738D0" w:rsidRPr="009A037B" w:rsidTr="00196CBB">
        <w:trPr>
          <w:trHeight w:val="5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41 0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78,1   </w:t>
            </w:r>
          </w:p>
        </w:tc>
      </w:tr>
      <w:tr w:rsidR="004738D0" w:rsidRPr="009A037B" w:rsidTr="00196CBB">
        <w:trPr>
          <w:trHeight w:val="9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51 03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0,0   </w:t>
            </w:r>
          </w:p>
        </w:tc>
      </w:tr>
      <w:tr w:rsidR="004738D0" w:rsidRPr="009A037B" w:rsidTr="00196CBB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6 1 51 03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0,0   </w:t>
            </w:r>
          </w:p>
        </w:tc>
      </w:tr>
      <w:tr w:rsidR="004738D0" w:rsidRPr="009A037B" w:rsidTr="00196CBB">
        <w:trPr>
          <w:trHeight w:val="12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7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22,0   </w:t>
            </w:r>
          </w:p>
        </w:tc>
      </w:tr>
      <w:tr w:rsidR="004738D0" w:rsidRPr="009A037B" w:rsidTr="009A037B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7 1 11 001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2,0   </w:t>
            </w:r>
          </w:p>
        </w:tc>
      </w:tr>
      <w:tr w:rsidR="004738D0" w:rsidRPr="009A037B" w:rsidTr="00196CBB">
        <w:trPr>
          <w:trHeight w:val="6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7 1 11 001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2,0   </w:t>
            </w:r>
          </w:p>
        </w:tc>
      </w:tr>
      <w:tr w:rsidR="004738D0" w:rsidRPr="009A037B" w:rsidTr="00196CBB">
        <w:trPr>
          <w:trHeight w:val="12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8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6 187,1   </w:t>
            </w:r>
          </w:p>
        </w:tc>
      </w:tr>
      <w:tr w:rsidR="004738D0" w:rsidRPr="009A037B" w:rsidTr="00196CBB">
        <w:trPr>
          <w:trHeight w:val="7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1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4 779,1   </w:t>
            </w:r>
          </w:p>
        </w:tc>
      </w:tr>
      <w:tr w:rsidR="004738D0" w:rsidRPr="009A037B" w:rsidTr="00196CBB">
        <w:trPr>
          <w:trHeight w:val="99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1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4 779,1   </w:t>
            </w:r>
          </w:p>
        </w:tc>
      </w:tr>
      <w:tr w:rsidR="004738D0" w:rsidRPr="009A037B" w:rsidTr="00196CBB">
        <w:trPr>
          <w:trHeight w:val="11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1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4 779,1   </w:t>
            </w:r>
          </w:p>
        </w:tc>
      </w:tr>
      <w:tr w:rsidR="004738D0" w:rsidRPr="009A037B" w:rsidTr="00196CBB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61 S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50,0   </w:t>
            </w:r>
          </w:p>
        </w:tc>
      </w:tr>
      <w:tr w:rsidR="004738D0" w:rsidRPr="009A037B" w:rsidTr="00196CBB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61 S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50,0   </w:t>
            </w:r>
          </w:p>
        </w:tc>
      </w:tr>
      <w:tr w:rsidR="004738D0" w:rsidRPr="009A037B" w:rsidTr="00196CBB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Библиоте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4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114,0   </w:t>
            </w:r>
          </w:p>
        </w:tc>
      </w:tr>
      <w:tr w:rsidR="004738D0" w:rsidRPr="009A037B" w:rsidTr="00196CB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4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114,0   </w:t>
            </w:r>
          </w:p>
        </w:tc>
      </w:tr>
      <w:tr w:rsidR="004738D0" w:rsidRPr="009A037B" w:rsidTr="00196CBB">
        <w:trPr>
          <w:trHeight w:val="18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4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1 013,0   </w:t>
            </w:r>
          </w:p>
        </w:tc>
      </w:tr>
      <w:tr w:rsidR="004738D0" w:rsidRPr="009A037B" w:rsidTr="00196CBB">
        <w:trPr>
          <w:trHeight w:val="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4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00,0   </w:t>
            </w:r>
          </w:p>
        </w:tc>
      </w:tr>
      <w:tr w:rsidR="004738D0" w:rsidRPr="009A037B" w:rsidTr="009A037B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40 05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1,0   </w:t>
            </w:r>
          </w:p>
        </w:tc>
      </w:tr>
      <w:tr w:rsidR="004738D0" w:rsidRPr="009A037B" w:rsidTr="009A037B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Культурно-массовые меропри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08 1 2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0,0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08 1 2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50,0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08 1 5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4,0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08 1 5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4,0   </w:t>
            </w:r>
          </w:p>
        </w:tc>
      </w:tr>
      <w:tr w:rsidR="004738D0" w:rsidRPr="009A037B" w:rsidTr="009A037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3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90,0   </w:t>
            </w:r>
          </w:p>
        </w:tc>
      </w:tr>
      <w:tr w:rsidR="004738D0" w:rsidRPr="009A037B" w:rsidTr="009A037B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8 1 31 0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90,0   </w:t>
            </w:r>
          </w:p>
        </w:tc>
      </w:tr>
      <w:tr w:rsidR="004738D0" w:rsidRPr="009A037B" w:rsidTr="00196CBB">
        <w:trPr>
          <w:trHeight w:val="13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9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20,0   </w:t>
            </w:r>
          </w:p>
        </w:tc>
      </w:tr>
      <w:tr w:rsidR="004738D0" w:rsidRPr="009A037B" w:rsidTr="00196CBB">
        <w:trPr>
          <w:trHeight w:val="5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9 1 11 007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0,0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09 1 11 007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20,0   </w:t>
            </w:r>
          </w:p>
        </w:tc>
      </w:tr>
      <w:tr w:rsidR="004738D0" w:rsidRPr="009A037B" w:rsidTr="00196CBB">
        <w:trPr>
          <w:trHeight w:val="16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10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 г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143,9   </w:t>
            </w:r>
          </w:p>
        </w:tc>
      </w:tr>
      <w:tr w:rsidR="004738D0" w:rsidRPr="009A037B" w:rsidTr="00196CBB">
        <w:trPr>
          <w:trHeight w:val="1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Приобретение материалов</w:t>
            </w:r>
            <w:proofErr w:type="gramStart"/>
            <w:r w:rsidRPr="009A037B">
              <w:rPr>
                <w:sz w:val="24"/>
              </w:rPr>
              <w:t xml:space="preserve"> ,</w:t>
            </w:r>
            <w:proofErr w:type="gramEnd"/>
            <w:r w:rsidRPr="009A037B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 1 21 0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43,9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0 1 21 0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143,9   </w:t>
            </w:r>
          </w:p>
        </w:tc>
      </w:tr>
      <w:tr w:rsidR="004738D0" w:rsidRPr="009A037B" w:rsidTr="00196CBB">
        <w:trPr>
          <w:trHeight w:val="19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lastRenderedPageBreak/>
              <w:t>11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    9,4   </w:t>
            </w:r>
          </w:p>
        </w:tc>
      </w:tr>
      <w:tr w:rsidR="004738D0" w:rsidRPr="009A037B" w:rsidTr="00196CBB">
        <w:trPr>
          <w:trHeight w:val="1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9A037B">
              <w:rPr>
                <w:sz w:val="24"/>
              </w:rPr>
              <w:t>на</w:t>
            </w:r>
            <w:proofErr w:type="gramEnd"/>
            <w:r w:rsidRPr="009A037B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1 0 01 03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9,4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1 0 01 03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  9,4   </w:t>
            </w:r>
          </w:p>
        </w:tc>
      </w:tr>
      <w:tr w:rsidR="004738D0" w:rsidRPr="009A037B" w:rsidTr="00196CBB">
        <w:trPr>
          <w:trHeight w:val="177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12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220,0   </w:t>
            </w:r>
          </w:p>
        </w:tc>
      </w:tr>
      <w:tr w:rsidR="004738D0" w:rsidRPr="009A037B" w:rsidTr="00196CBB">
        <w:trPr>
          <w:trHeight w:val="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2 0 02 04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20,0   </w:t>
            </w:r>
          </w:p>
        </w:tc>
      </w:tr>
      <w:tr w:rsidR="004738D0" w:rsidRPr="009A037B" w:rsidTr="009A037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12 0 02 04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20,0   </w:t>
            </w:r>
          </w:p>
        </w:tc>
      </w:tr>
      <w:tr w:rsidR="004738D0" w:rsidRPr="009A037B" w:rsidTr="00196CBB">
        <w:trPr>
          <w:trHeight w:val="7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13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proofErr w:type="spellStart"/>
            <w:r w:rsidRPr="009A037B">
              <w:rPr>
                <w:bCs/>
                <w:sz w:val="24"/>
              </w:rPr>
              <w:t>Непрограммные</w:t>
            </w:r>
            <w:proofErr w:type="spellEnd"/>
            <w:r w:rsidRPr="009A037B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9A037B">
              <w:rPr>
                <w:bCs/>
                <w:sz w:val="24"/>
              </w:rPr>
              <w:t>селького</w:t>
            </w:r>
            <w:proofErr w:type="spellEnd"/>
            <w:r w:rsidRPr="009A037B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 xml:space="preserve">                 311,6   </w:t>
            </w:r>
          </w:p>
        </w:tc>
      </w:tr>
      <w:tr w:rsidR="004738D0" w:rsidRPr="009A037B" w:rsidTr="00196CBB">
        <w:trPr>
          <w:trHeight w:val="6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70,0   </w:t>
            </w:r>
          </w:p>
        </w:tc>
      </w:tr>
      <w:tr w:rsidR="004738D0" w:rsidRPr="009A037B" w:rsidTr="00196CBB">
        <w:trPr>
          <w:trHeight w:val="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1 04 0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70,0   </w:t>
            </w:r>
          </w:p>
        </w:tc>
      </w:tr>
      <w:tr w:rsidR="004738D0" w:rsidRPr="009A037B" w:rsidTr="00196CBB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1 04 0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270,0   </w:t>
            </w:r>
          </w:p>
        </w:tc>
      </w:tr>
      <w:tr w:rsidR="004738D0" w:rsidRPr="009A037B" w:rsidTr="009A037B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color w:val="000000"/>
                <w:sz w:val="24"/>
              </w:rPr>
            </w:pPr>
            <w:r w:rsidRPr="009A037B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1,6   </w:t>
            </w:r>
          </w:p>
        </w:tc>
      </w:tr>
      <w:tr w:rsidR="004738D0" w:rsidRPr="009A037B" w:rsidTr="00196CBB">
        <w:trPr>
          <w:trHeight w:val="11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0" w:rsidRPr="009A037B" w:rsidRDefault="004738D0" w:rsidP="004738D0">
            <w:pPr>
              <w:rPr>
                <w:color w:val="000000"/>
                <w:sz w:val="24"/>
              </w:rPr>
            </w:pPr>
            <w:r w:rsidRPr="009A037B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2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1,6   </w:t>
            </w:r>
          </w:p>
        </w:tc>
      </w:tr>
      <w:tr w:rsidR="004738D0" w:rsidRPr="009A037B" w:rsidTr="009A037B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bCs/>
                <w:sz w:val="24"/>
              </w:rPr>
            </w:pPr>
            <w:r w:rsidRPr="009A037B">
              <w:rPr>
                <w:bCs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1 2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D0" w:rsidRPr="009A037B" w:rsidRDefault="004738D0" w:rsidP="004738D0">
            <w:pPr>
              <w:rPr>
                <w:sz w:val="24"/>
              </w:rPr>
            </w:pPr>
            <w:r w:rsidRPr="009A037B">
              <w:rPr>
                <w:sz w:val="24"/>
              </w:rPr>
              <w:t xml:space="preserve">                    41,6</w:t>
            </w:r>
            <w:r w:rsidR="00C75A75">
              <w:rPr>
                <w:sz w:val="24"/>
              </w:rPr>
              <w:t>»</w:t>
            </w:r>
            <w:r w:rsidRPr="009A037B">
              <w:rPr>
                <w:sz w:val="24"/>
              </w:rPr>
              <w:t xml:space="preserve">   </w:t>
            </w:r>
          </w:p>
        </w:tc>
      </w:tr>
    </w:tbl>
    <w:p w:rsidR="00196CBB" w:rsidRDefault="00196CBB" w:rsidP="00196CBB">
      <w:pPr>
        <w:rPr>
          <w:sz w:val="24"/>
        </w:rPr>
      </w:pPr>
    </w:p>
    <w:p w:rsidR="00196CBB" w:rsidRDefault="00196CBB" w:rsidP="00196CBB">
      <w:pPr>
        <w:rPr>
          <w:sz w:val="24"/>
        </w:rPr>
      </w:pPr>
    </w:p>
    <w:p w:rsidR="00196CBB" w:rsidRDefault="00196CBB" w:rsidP="00EF7EDE">
      <w:pPr>
        <w:rPr>
          <w:sz w:val="24"/>
        </w:rPr>
      </w:pPr>
    </w:p>
    <w:p w:rsidR="00196CBB" w:rsidRPr="004466FA" w:rsidRDefault="00196CBB" w:rsidP="00196CBB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196CBB" w:rsidRPr="004466FA" w:rsidRDefault="00196CBB" w:rsidP="00196CBB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4738D0" w:rsidRDefault="00196CBB" w:rsidP="00196CBB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>М.И. Пушка</w:t>
      </w:r>
    </w:p>
    <w:p w:rsidR="0044424B" w:rsidRDefault="0044424B" w:rsidP="00196CBB">
      <w:pPr>
        <w:rPr>
          <w:sz w:val="24"/>
        </w:rPr>
      </w:pPr>
    </w:p>
    <w:p w:rsidR="0044424B" w:rsidRDefault="0044424B" w:rsidP="00196CBB">
      <w:pPr>
        <w:rPr>
          <w:sz w:val="24"/>
        </w:rPr>
      </w:pPr>
    </w:p>
    <w:p w:rsidR="00C75A75" w:rsidRDefault="00C75A75" w:rsidP="00007C33">
      <w:pPr>
        <w:pStyle w:val="a4"/>
        <w:tabs>
          <w:tab w:val="left" w:pos="1167"/>
        </w:tabs>
        <w:ind w:left="4536" w:firstLine="426"/>
        <w:jc w:val="center"/>
        <w:rPr>
          <w:sz w:val="24"/>
          <w:szCs w:val="24"/>
        </w:rPr>
      </w:pPr>
    </w:p>
    <w:p w:rsidR="00007C33" w:rsidRPr="00492D25" w:rsidRDefault="00C75A75" w:rsidP="00007C33">
      <w:pPr>
        <w:pStyle w:val="a4"/>
        <w:tabs>
          <w:tab w:val="left" w:pos="1167"/>
        </w:tabs>
        <w:ind w:left="4536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7C33" w:rsidRPr="00492D25">
        <w:rPr>
          <w:sz w:val="24"/>
          <w:szCs w:val="24"/>
        </w:rPr>
        <w:t>ПРИЛОЖЕНИЕ №</w:t>
      </w:r>
      <w:r w:rsidR="00007C33">
        <w:rPr>
          <w:sz w:val="24"/>
          <w:szCs w:val="24"/>
        </w:rPr>
        <w:t xml:space="preserve"> 3</w:t>
      </w:r>
    </w:p>
    <w:p w:rsidR="00007C33" w:rsidRPr="00492D25" w:rsidRDefault="00C75A75" w:rsidP="00007C33">
      <w:pPr>
        <w:pStyle w:val="a4"/>
        <w:ind w:left="4536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7C33">
        <w:rPr>
          <w:sz w:val="24"/>
          <w:szCs w:val="24"/>
        </w:rPr>
        <w:t xml:space="preserve">к </w:t>
      </w:r>
      <w:r w:rsidR="00007C33" w:rsidRPr="00492D25">
        <w:rPr>
          <w:sz w:val="24"/>
          <w:szCs w:val="24"/>
        </w:rPr>
        <w:t>решени</w:t>
      </w:r>
      <w:r w:rsidR="00007C33">
        <w:rPr>
          <w:sz w:val="24"/>
          <w:szCs w:val="24"/>
        </w:rPr>
        <w:t>ю</w:t>
      </w:r>
      <w:r w:rsidR="00007C33" w:rsidRPr="00492D25">
        <w:rPr>
          <w:sz w:val="24"/>
          <w:szCs w:val="24"/>
        </w:rPr>
        <w:t xml:space="preserve"> Совета</w:t>
      </w:r>
    </w:p>
    <w:p w:rsidR="00007C33" w:rsidRPr="00492D25" w:rsidRDefault="00007C33" w:rsidP="00007C33">
      <w:pPr>
        <w:pStyle w:val="a4"/>
        <w:ind w:left="4536" w:firstLine="42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007C33" w:rsidRPr="00492D25" w:rsidRDefault="00007C33" w:rsidP="00007C33">
      <w:pPr>
        <w:pStyle w:val="a4"/>
        <w:ind w:left="4536" w:firstLine="42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FA1B41" w:rsidRPr="00492D25" w:rsidRDefault="00007C33" w:rsidP="00FA1B41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1B41">
        <w:rPr>
          <w:sz w:val="24"/>
          <w:szCs w:val="24"/>
        </w:rPr>
        <w:t xml:space="preserve"> от  22.08.2019  № 237</w:t>
      </w:r>
    </w:p>
    <w:p w:rsidR="00007C33" w:rsidRPr="00492D25" w:rsidRDefault="00007C33" w:rsidP="00007C33">
      <w:pPr>
        <w:pStyle w:val="a4"/>
        <w:ind w:left="4536" w:firstLine="426"/>
        <w:jc w:val="center"/>
        <w:rPr>
          <w:sz w:val="24"/>
          <w:szCs w:val="24"/>
        </w:rPr>
      </w:pPr>
    </w:p>
    <w:p w:rsidR="00007C33" w:rsidRPr="00492D25" w:rsidRDefault="00007C33" w:rsidP="00007C33">
      <w:pPr>
        <w:ind w:left="4536" w:firstLine="426"/>
        <w:jc w:val="center"/>
        <w:rPr>
          <w:b/>
          <w:sz w:val="24"/>
        </w:rPr>
      </w:pPr>
    </w:p>
    <w:p w:rsidR="00007C33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</w:t>
      </w:r>
      <w:r w:rsidR="00C75A75">
        <w:rPr>
          <w:sz w:val="24"/>
          <w:szCs w:val="24"/>
        </w:rPr>
        <w:t xml:space="preserve">  </w:t>
      </w:r>
      <w:r w:rsidRPr="00492D25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6</w:t>
      </w:r>
    </w:p>
    <w:p w:rsidR="00007C33" w:rsidRDefault="00007C33" w:rsidP="00007C33">
      <w:pPr>
        <w:pStyle w:val="a4"/>
        <w:ind w:left="4536"/>
        <w:jc w:val="center"/>
        <w:rPr>
          <w:sz w:val="24"/>
          <w:szCs w:val="24"/>
        </w:rPr>
      </w:pPr>
    </w:p>
    <w:p w:rsidR="00007C33" w:rsidRPr="00492D25" w:rsidRDefault="00007C33" w:rsidP="00007C33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</w:t>
      </w:r>
      <w:r w:rsidR="00C75A75">
        <w:rPr>
          <w:sz w:val="24"/>
          <w:szCs w:val="24"/>
        </w:rPr>
        <w:t xml:space="preserve">          </w:t>
      </w:r>
      <w:r w:rsidRPr="00492D25">
        <w:rPr>
          <w:sz w:val="24"/>
          <w:szCs w:val="24"/>
        </w:rPr>
        <w:t>УТВЕРЖДЕН</w:t>
      </w:r>
      <w:r w:rsidR="00FD16EC">
        <w:rPr>
          <w:sz w:val="24"/>
          <w:szCs w:val="24"/>
        </w:rPr>
        <w:t>А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007C33" w:rsidRPr="00492D25" w:rsidRDefault="00007C33" w:rsidP="00007C33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FA1B41" w:rsidRPr="00492D25" w:rsidRDefault="00FA1B41" w:rsidP="00FA1B4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22.08.2019  № 237</w:t>
      </w:r>
    </w:p>
    <w:p w:rsidR="0044424B" w:rsidRPr="00FD16EC" w:rsidRDefault="0044424B" w:rsidP="00196CBB">
      <w:pPr>
        <w:rPr>
          <w:b/>
          <w:szCs w:val="28"/>
        </w:rPr>
      </w:pPr>
    </w:p>
    <w:p w:rsidR="0044424B" w:rsidRDefault="00FD16EC" w:rsidP="00196CBB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="00EF7EDE" w:rsidRPr="00FD16EC">
        <w:rPr>
          <w:b/>
          <w:szCs w:val="28"/>
        </w:rPr>
        <w:t>Ведомственная структура расходов бюджета поселения на 2019 год</w:t>
      </w:r>
    </w:p>
    <w:p w:rsidR="00FD16EC" w:rsidRPr="00FA1B41" w:rsidRDefault="00FA1B41" w:rsidP="00196C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FA1B41">
        <w:rPr>
          <w:sz w:val="26"/>
          <w:szCs w:val="26"/>
        </w:rPr>
        <w:t>(тыс</w:t>
      </w:r>
      <w:proofErr w:type="gramStart"/>
      <w:r w:rsidRPr="00FA1B41">
        <w:rPr>
          <w:sz w:val="26"/>
          <w:szCs w:val="26"/>
        </w:rPr>
        <w:t>.р</w:t>
      </w:r>
      <w:proofErr w:type="gramEnd"/>
      <w:r w:rsidRPr="00FA1B41">
        <w:rPr>
          <w:sz w:val="26"/>
          <w:szCs w:val="26"/>
        </w:rPr>
        <w:t>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4832"/>
        <w:gridCol w:w="708"/>
        <w:gridCol w:w="53"/>
        <w:gridCol w:w="659"/>
        <w:gridCol w:w="499"/>
        <w:gridCol w:w="68"/>
        <w:gridCol w:w="993"/>
        <w:gridCol w:w="992"/>
        <w:gridCol w:w="1134"/>
      </w:tblGrid>
      <w:tr w:rsidR="00FD16EC" w:rsidRPr="00EF7EDE" w:rsidTr="00FD16EC">
        <w:trPr>
          <w:trHeight w:val="855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Наименование 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Вед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proofErr w:type="spellStart"/>
            <w:r w:rsidRPr="00EF7EDE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proofErr w:type="gramStart"/>
            <w:r w:rsidRPr="00EF7EDE">
              <w:rPr>
                <w:sz w:val="24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Сумма на 2019 год </w:t>
            </w:r>
          </w:p>
        </w:tc>
      </w:tr>
      <w:tr w:rsidR="00FD16EC" w:rsidRPr="00EF7EDE" w:rsidTr="00FD16EC">
        <w:trPr>
          <w:trHeight w:val="322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</w:p>
        </w:tc>
      </w:tr>
      <w:tr w:rsidR="00FD16EC" w:rsidRPr="00EF7EDE" w:rsidTr="00FD16EC">
        <w:trPr>
          <w:trHeight w:val="52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ВСЕГО: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FD16EC">
            <w:pPr>
              <w:ind w:hanging="108"/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19 054,0   </w:t>
            </w:r>
          </w:p>
        </w:tc>
      </w:tr>
      <w:tr w:rsidR="00FD16EC" w:rsidRPr="00EF7EDE" w:rsidTr="00FD16EC">
        <w:trPr>
          <w:trHeight w:val="67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Совет </w:t>
            </w:r>
            <w:proofErr w:type="spellStart"/>
            <w:r w:rsidRPr="00EF7EDE">
              <w:rPr>
                <w:bCs/>
                <w:sz w:val="24"/>
              </w:rPr>
              <w:t>Новониколаеского</w:t>
            </w:r>
            <w:proofErr w:type="spellEnd"/>
            <w:r w:rsidRPr="00EF7EDE">
              <w:rPr>
                <w:bCs/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50,0   </w:t>
            </w:r>
          </w:p>
        </w:tc>
      </w:tr>
      <w:tr w:rsidR="00FD16EC" w:rsidRPr="00EF7EDE" w:rsidTr="00FD16EC">
        <w:trPr>
          <w:trHeight w:val="4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0,0   </w:t>
            </w:r>
          </w:p>
        </w:tc>
      </w:tr>
      <w:tr w:rsidR="00FD16EC" w:rsidRPr="00EF7EDE" w:rsidTr="00FD16EC">
        <w:trPr>
          <w:trHeight w:val="14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50,0   </w:t>
            </w:r>
          </w:p>
        </w:tc>
      </w:tr>
      <w:tr w:rsidR="00FD16EC" w:rsidRPr="00EF7EDE" w:rsidTr="00FD16EC">
        <w:trPr>
          <w:trHeight w:val="15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0,0   </w:t>
            </w:r>
          </w:p>
        </w:tc>
      </w:tr>
      <w:tr w:rsidR="00FD16EC" w:rsidRPr="00EF7EDE" w:rsidTr="00FD16EC">
        <w:trPr>
          <w:trHeight w:val="98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4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0,0   </w:t>
            </w:r>
          </w:p>
        </w:tc>
      </w:tr>
      <w:tr w:rsidR="00FD16EC" w:rsidRPr="00EF7EDE" w:rsidTr="00FD16EC">
        <w:trPr>
          <w:trHeight w:val="70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4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0,0   </w:t>
            </w:r>
          </w:p>
        </w:tc>
      </w:tr>
      <w:tr w:rsidR="00FD16EC" w:rsidRPr="00EF7EDE" w:rsidTr="00FD16EC">
        <w:trPr>
          <w:trHeight w:val="183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4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0,0   </w:t>
            </w:r>
          </w:p>
        </w:tc>
      </w:tr>
      <w:tr w:rsidR="00FD16EC" w:rsidRPr="00EF7EDE" w:rsidTr="00FD16EC">
        <w:trPr>
          <w:trHeight w:val="8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FD16EC">
            <w:pPr>
              <w:ind w:hanging="249"/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19 004,0   </w:t>
            </w:r>
          </w:p>
        </w:tc>
      </w:tr>
      <w:tr w:rsidR="00FD16EC" w:rsidRPr="00EF7EDE" w:rsidTr="00FD16EC">
        <w:trPr>
          <w:trHeight w:val="5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FD16EC">
            <w:pPr>
              <w:ind w:hanging="108"/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6 530,2   </w:t>
            </w:r>
          </w:p>
        </w:tc>
      </w:tr>
      <w:tr w:rsidR="00FD16EC" w:rsidRPr="00EF7EDE" w:rsidTr="00FD16EC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730,0   </w:t>
            </w:r>
          </w:p>
        </w:tc>
      </w:tr>
      <w:tr w:rsidR="00FE6882" w:rsidRPr="00EF7EDE" w:rsidTr="00FD16EC">
        <w:trPr>
          <w:trHeight w:val="148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730,0   </w:t>
            </w:r>
          </w:p>
        </w:tc>
      </w:tr>
      <w:tr w:rsidR="00FD16EC" w:rsidRPr="00EF7EDE" w:rsidTr="00FD16EC">
        <w:trPr>
          <w:trHeight w:val="98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1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730,0   </w:t>
            </w:r>
          </w:p>
        </w:tc>
      </w:tr>
      <w:tr w:rsidR="00FE6882" w:rsidRPr="00EF7EDE" w:rsidTr="00FD16EC">
        <w:trPr>
          <w:trHeight w:val="19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1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730,0   </w:t>
            </w:r>
          </w:p>
        </w:tc>
      </w:tr>
      <w:tr w:rsidR="00FD16EC" w:rsidRPr="00EF7EDE" w:rsidTr="00FD16EC">
        <w:trPr>
          <w:trHeight w:val="156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FE6882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EF7EDE">
              <w:rPr>
                <w:bCs/>
                <w:sz w:val="24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3 858,8   </w:t>
            </w:r>
          </w:p>
        </w:tc>
      </w:tr>
      <w:tr w:rsidR="00FD16EC" w:rsidRPr="00EF7EDE" w:rsidTr="00FD16EC">
        <w:trPr>
          <w:trHeight w:val="16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3 858,8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2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3 855,0   </w:t>
            </w:r>
          </w:p>
        </w:tc>
      </w:tr>
      <w:tr w:rsidR="00FD16EC" w:rsidRPr="00EF7EDE" w:rsidTr="00FD16EC">
        <w:trPr>
          <w:trHeight w:val="191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2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3 855,0   </w:t>
            </w:r>
          </w:p>
        </w:tc>
      </w:tr>
      <w:tr w:rsidR="00FD16EC" w:rsidRPr="00EF7EDE" w:rsidTr="00FD16EC">
        <w:trPr>
          <w:trHeight w:val="70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>Создание и организация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3,8   </w:t>
            </w:r>
          </w:p>
        </w:tc>
      </w:tr>
      <w:tr w:rsidR="00FD16EC" w:rsidRPr="00EF7EDE" w:rsidTr="00FD16EC">
        <w:trPr>
          <w:trHeight w:val="128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2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3,8   </w:t>
            </w:r>
          </w:p>
        </w:tc>
      </w:tr>
      <w:tr w:rsidR="00FD16EC" w:rsidRPr="00EF7EDE" w:rsidTr="00FD16EC">
        <w:trPr>
          <w:trHeight w:val="5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2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3,8   </w:t>
            </w:r>
          </w:p>
        </w:tc>
      </w:tr>
      <w:tr w:rsidR="00FD16EC" w:rsidRPr="00EF7EDE" w:rsidTr="00FD16EC">
        <w:trPr>
          <w:trHeight w:val="129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116,1   </w:t>
            </w:r>
          </w:p>
        </w:tc>
      </w:tr>
      <w:tr w:rsidR="00FD16EC" w:rsidRPr="00EF7EDE" w:rsidTr="00FD16EC">
        <w:trPr>
          <w:trHeight w:val="152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4,5   </w:t>
            </w:r>
          </w:p>
        </w:tc>
      </w:tr>
      <w:tr w:rsidR="00FD16EC" w:rsidRPr="00EF7EDE" w:rsidTr="00FD16EC">
        <w:trPr>
          <w:trHeight w:val="7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5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4,5   </w:t>
            </w:r>
          </w:p>
        </w:tc>
      </w:tr>
      <w:tr w:rsidR="00FD16EC" w:rsidRPr="00EF7EDE" w:rsidTr="00FD16EC">
        <w:trPr>
          <w:trHeight w:val="6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5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4,5   </w:t>
            </w:r>
          </w:p>
        </w:tc>
      </w:tr>
      <w:tr w:rsidR="00FD16EC" w:rsidRPr="00EF7EDE" w:rsidTr="00FD16EC">
        <w:trPr>
          <w:trHeight w:val="138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proofErr w:type="spellStart"/>
            <w:r w:rsidRPr="00EF7EDE">
              <w:rPr>
                <w:bCs/>
                <w:sz w:val="24"/>
              </w:rPr>
              <w:t>Непрограммные</w:t>
            </w:r>
            <w:proofErr w:type="spellEnd"/>
            <w:r w:rsidRPr="00EF7EDE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EF7EDE">
              <w:rPr>
                <w:bCs/>
                <w:sz w:val="24"/>
              </w:rPr>
              <w:t>селького</w:t>
            </w:r>
            <w:proofErr w:type="spellEnd"/>
            <w:r w:rsidRPr="00EF7EDE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1,6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color w:val="000000"/>
                <w:sz w:val="24"/>
              </w:rPr>
            </w:pPr>
            <w:r w:rsidRPr="00EF7EDE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1,6   </w:t>
            </w:r>
          </w:p>
        </w:tc>
      </w:tr>
      <w:tr w:rsidR="00FD16EC" w:rsidRPr="00EF7EDE" w:rsidTr="00FD16EC">
        <w:trPr>
          <w:trHeight w:val="163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color w:val="000000"/>
                <w:sz w:val="24"/>
              </w:rPr>
            </w:pPr>
            <w:r w:rsidRPr="00EF7EDE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1,6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1,6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270,0   </w:t>
            </w:r>
          </w:p>
        </w:tc>
      </w:tr>
      <w:tr w:rsidR="00FD16EC" w:rsidRPr="00EF7EDE" w:rsidTr="00FD16EC">
        <w:trPr>
          <w:trHeight w:val="11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proofErr w:type="spellStart"/>
            <w:r w:rsidRPr="00EF7EDE">
              <w:rPr>
                <w:bCs/>
                <w:sz w:val="24"/>
              </w:rPr>
              <w:t>Непрограммные</w:t>
            </w:r>
            <w:proofErr w:type="spellEnd"/>
            <w:r w:rsidRPr="00EF7EDE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EF7EDE">
              <w:rPr>
                <w:bCs/>
                <w:sz w:val="24"/>
              </w:rPr>
              <w:t>селького</w:t>
            </w:r>
            <w:proofErr w:type="spellEnd"/>
            <w:r w:rsidRPr="00EF7EDE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70,0   </w:t>
            </w:r>
          </w:p>
        </w:tc>
      </w:tr>
      <w:tr w:rsidR="00FD16EC" w:rsidRPr="00EF7EDE" w:rsidTr="00FD16EC">
        <w:trPr>
          <w:trHeight w:val="41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70,0   </w:t>
            </w:r>
          </w:p>
        </w:tc>
      </w:tr>
      <w:tr w:rsidR="00FD16EC" w:rsidRPr="00EF7EDE" w:rsidTr="00FD16EC">
        <w:trPr>
          <w:trHeight w:val="5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1 04 0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70,0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51 1 04 0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70,0   </w:t>
            </w:r>
          </w:p>
        </w:tc>
      </w:tr>
      <w:tr w:rsidR="00FD16EC" w:rsidRPr="00EF7EDE" w:rsidTr="00FD16EC">
        <w:trPr>
          <w:trHeight w:val="6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62,0   </w:t>
            </w:r>
          </w:p>
        </w:tc>
      </w:tr>
      <w:tr w:rsidR="00FD16EC" w:rsidRPr="00EF7EDE" w:rsidTr="00FD16EC">
        <w:trPr>
          <w:trHeight w:val="157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62,0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6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62,0   </w:t>
            </w:r>
          </w:p>
        </w:tc>
      </w:tr>
      <w:tr w:rsidR="00FD16EC" w:rsidRPr="00EF7EDE" w:rsidTr="00FD16EC">
        <w:trPr>
          <w:trHeight w:val="6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6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62,0   </w:t>
            </w:r>
          </w:p>
        </w:tc>
      </w:tr>
      <w:tr w:rsidR="00FD16EC" w:rsidRPr="00EF7EDE" w:rsidTr="00FD16EC">
        <w:trPr>
          <w:trHeight w:val="5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1 493,3   </w:t>
            </w:r>
          </w:p>
        </w:tc>
      </w:tr>
      <w:tr w:rsidR="00FD16EC" w:rsidRPr="00EF7EDE" w:rsidTr="00FD16EC">
        <w:trPr>
          <w:trHeight w:val="166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493,3   </w:t>
            </w:r>
          </w:p>
        </w:tc>
      </w:tr>
      <w:tr w:rsidR="00FD16EC" w:rsidRPr="00EF7EDE" w:rsidTr="00FD16EC">
        <w:trPr>
          <w:trHeight w:val="96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493,3   </w:t>
            </w:r>
          </w:p>
        </w:tc>
      </w:tr>
      <w:tr w:rsidR="00FD16EC" w:rsidRPr="00EF7EDE" w:rsidTr="00FD16EC">
        <w:trPr>
          <w:trHeight w:val="71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4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4,0   </w:t>
            </w:r>
          </w:p>
        </w:tc>
      </w:tr>
      <w:tr w:rsidR="00FD16EC" w:rsidRPr="00EF7EDE" w:rsidTr="00FD16EC">
        <w:trPr>
          <w:trHeight w:val="63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EF7EDE">
              <w:rPr>
                <w:sz w:val="24"/>
              </w:rPr>
              <w:t>я(</w:t>
            </w:r>
            <w:proofErr w:type="spellStart"/>
            <w:proofErr w:type="gramEnd"/>
            <w:r w:rsidRPr="00EF7EDE">
              <w:rPr>
                <w:sz w:val="24"/>
              </w:rPr>
              <w:t>пох.учет</w:t>
            </w:r>
            <w:proofErr w:type="spellEnd"/>
            <w:r w:rsidRPr="00EF7EDE"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5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5,0   </w:t>
            </w:r>
          </w:p>
        </w:tc>
      </w:tr>
      <w:tr w:rsidR="00FD16EC" w:rsidRPr="00EF7EDE" w:rsidTr="00FD16EC">
        <w:trPr>
          <w:trHeight w:val="69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309,3   </w:t>
            </w:r>
          </w:p>
        </w:tc>
      </w:tr>
      <w:tr w:rsidR="00FD16EC" w:rsidRPr="00EF7EDE" w:rsidTr="00FD16EC">
        <w:trPr>
          <w:trHeight w:val="9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238,8   </w:t>
            </w:r>
          </w:p>
        </w:tc>
      </w:tr>
      <w:tr w:rsidR="00FD16EC" w:rsidRPr="00EF7EDE" w:rsidTr="00FD16EC">
        <w:trPr>
          <w:trHeight w:val="5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0,5   </w:t>
            </w:r>
          </w:p>
        </w:tc>
      </w:tr>
      <w:tr w:rsidR="00FD16EC" w:rsidRPr="00EF7EDE" w:rsidTr="0025637A">
        <w:trPr>
          <w:trHeight w:val="155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3,0   </w:t>
            </w:r>
          </w:p>
        </w:tc>
      </w:tr>
      <w:tr w:rsidR="00FD16EC" w:rsidRPr="00EF7EDE" w:rsidTr="00FD16EC">
        <w:trPr>
          <w:trHeight w:val="6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31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3,0   </w:t>
            </w:r>
          </w:p>
        </w:tc>
      </w:tr>
      <w:tr w:rsidR="00FD16EC" w:rsidRPr="00EF7EDE" w:rsidTr="00FD16EC">
        <w:trPr>
          <w:trHeight w:val="6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221,7   </w:t>
            </w:r>
          </w:p>
        </w:tc>
      </w:tr>
      <w:tr w:rsidR="00FD16EC" w:rsidRPr="00EF7EDE" w:rsidTr="0025637A">
        <w:trPr>
          <w:trHeight w:val="67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221,7   </w:t>
            </w:r>
          </w:p>
        </w:tc>
      </w:tr>
      <w:tr w:rsidR="00FD16EC" w:rsidRPr="00EF7EDE" w:rsidTr="00FD16EC">
        <w:trPr>
          <w:trHeight w:val="149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1,7   </w:t>
            </w:r>
          </w:p>
        </w:tc>
      </w:tr>
      <w:tr w:rsidR="00FD16EC" w:rsidRPr="00EF7EDE" w:rsidTr="00FD16EC">
        <w:trPr>
          <w:trHeight w:val="8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7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1,7   </w:t>
            </w:r>
          </w:p>
        </w:tc>
      </w:tr>
      <w:tr w:rsidR="00FD16EC" w:rsidRPr="00EF7EDE" w:rsidTr="00FD16EC">
        <w:trPr>
          <w:trHeight w:val="197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jc w:val="both"/>
              <w:rPr>
                <w:sz w:val="24"/>
              </w:rPr>
            </w:pPr>
            <w:r w:rsidRPr="00EF7EDE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7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1,7   </w:t>
            </w:r>
          </w:p>
        </w:tc>
      </w:tr>
      <w:tr w:rsidR="00FD16EC" w:rsidRPr="00EF7EDE" w:rsidTr="00FD16EC">
        <w:trPr>
          <w:trHeight w:val="79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2,1   </w:t>
            </w:r>
          </w:p>
        </w:tc>
      </w:tr>
      <w:tr w:rsidR="00FD16EC" w:rsidRPr="00EF7EDE" w:rsidTr="00FD16EC">
        <w:trPr>
          <w:trHeight w:val="117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  2,1   </w:t>
            </w:r>
          </w:p>
        </w:tc>
      </w:tr>
      <w:tr w:rsidR="00FD16EC" w:rsidRPr="00EF7EDE" w:rsidTr="00FD16EC">
        <w:trPr>
          <w:trHeight w:val="140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1   </w:t>
            </w:r>
          </w:p>
        </w:tc>
      </w:tr>
      <w:tr w:rsidR="00FD16EC" w:rsidRPr="00EF7EDE" w:rsidTr="00FD16EC">
        <w:trPr>
          <w:trHeight w:val="128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1 11 0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1   </w:t>
            </w:r>
          </w:p>
        </w:tc>
      </w:tr>
      <w:tr w:rsidR="00FD16EC" w:rsidRPr="00EF7EDE" w:rsidTr="00FD16EC">
        <w:trPr>
          <w:trHeight w:val="54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1 11 0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1   </w:t>
            </w:r>
          </w:p>
        </w:tc>
      </w:tr>
      <w:tr w:rsidR="00FD16EC" w:rsidRPr="00EF7EDE" w:rsidTr="00FD16EC">
        <w:trPr>
          <w:trHeight w:val="73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0,0   </w:t>
            </w:r>
          </w:p>
        </w:tc>
      </w:tr>
      <w:tr w:rsidR="00FD16EC" w:rsidRPr="00EF7EDE" w:rsidTr="00FD16EC">
        <w:trPr>
          <w:trHeight w:val="14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0,0   </w:t>
            </w:r>
          </w:p>
        </w:tc>
      </w:tr>
      <w:tr w:rsidR="00FD16EC" w:rsidRPr="00EF7EDE" w:rsidTr="00FD16EC">
        <w:trPr>
          <w:trHeight w:val="4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1 81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0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 1 81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0,0   </w:t>
            </w:r>
          </w:p>
        </w:tc>
      </w:tr>
      <w:tr w:rsidR="00FD16EC" w:rsidRPr="00EF7EDE" w:rsidTr="00FD16EC">
        <w:trPr>
          <w:trHeight w:val="54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5 071,4   </w:t>
            </w:r>
          </w:p>
        </w:tc>
      </w:tr>
      <w:tr w:rsidR="00FD16EC" w:rsidRPr="00EF7EDE" w:rsidTr="00FD16EC">
        <w:trPr>
          <w:trHeight w:val="40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  1,0   </w:t>
            </w:r>
          </w:p>
        </w:tc>
      </w:tr>
      <w:tr w:rsidR="00FD16EC" w:rsidRPr="00EF7EDE" w:rsidTr="00FD16EC">
        <w:trPr>
          <w:trHeight w:val="152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FD16EC">
        <w:trPr>
          <w:trHeight w:val="70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46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FD16EC">
        <w:trPr>
          <w:trHeight w:val="9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46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25637A">
        <w:trPr>
          <w:trHeight w:val="49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Водны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  1,0   </w:t>
            </w:r>
          </w:p>
        </w:tc>
      </w:tr>
      <w:tr w:rsidR="00FD16EC" w:rsidRPr="00EF7EDE" w:rsidTr="00FD16EC">
        <w:trPr>
          <w:trHeight w:val="1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FD16EC">
        <w:trPr>
          <w:trHeight w:val="56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11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FD16EC">
        <w:trPr>
          <w:trHeight w:val="8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11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FD16EC">
        <w:trPr>
          <w:trHeight w:val="4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Дорожное хозяйств</w:t>
            </w:r>
            <w:proofErr w:type="gramStart"/>
            <w:r w:rsidRPr="00EF7EDE">
              <w:rPr>
                <w:bCs/>
                <w:sz w:val="24"/>
              </w:rPr>
              <w:t>о(</w:t>
            </w:r>
            <w:proofErr w:type="gramEnd"/>
            <w:r w:rsidRPr="00EF7EDE">
              <w:rPr>
                <w:bCs/>
                <w:sz w:val="24"/>
              </w:rPr>
              <w:t>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5 065,4   </w:t>
            </w:r>
          </w:p>
        </w:tc>
      </w:tr>
      <w:tr w:rsidR="00FE6882" w:rsidRPr="00EF7EDE" w:rsidTr="00FD16EC">
        <w:trPr>
          <w:trHeight w:val="125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5 065,4   </w:t>
            </w:r>
          </w:p>
        </w:tc>
      </w:tr>
      <w:tr w:rsidR="00FD16EC" w:rsidRPr="00EF7EDE" w:rsidTr="00FD16EC">
        <w:trPr>
          <w:trHeight w:val="8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 1 21 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3 588,2   </w:t>
            </w:r>
          </w:p>
        </w:tc>
      </w:tr>
      <w:tr w:rsidR="00FD16EC" w:rsidRPr="00EF7EDE" w:rsidTr="00FD16EC">
        <w:trPr>
          <w:trHeight w:val="71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 1 21 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3 588,2   </w:t>
            </w:r>
          </w:p>
        </w:tc>
      </w:tr>
      <w:tr w:rsidR="00FD16EC" w:rsidRPr="00EF7EDE" w:rsidTr="00FD16EC">
        <w:trPr>
          <w:trHeight w:val="42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 1 31 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477,2   </w:t>
            </w:r>
          </w:p>
        </w:tc>
      </w:tr>
      <w:tr w:rsidR="00FD16EC" w:rsidRPr="00EF7EDE" w:rsidTr="00FD16EC">
        <w:trPr>
          <w:trHeight w:val="70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 1 31 0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477,2   </w:t>
            </w:r>
          </w:p>
        </w:tc>
      </w:tr>
      <w:tr w:rsidR="00FD16EC" w:rsidRPr="00EF7EDE" w:rsidTr="00FD16EC">
        <w:trPr>
          <w:trHeight w:val="70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  4,0   </w:t>
            </w:r>
          </w:p>
        </w:tc>
      </w:tr>
      <w:tr w:rsidR="00FD16EC" w:rsidRPr="00EF7EDE" w:rsidTr="00FD16EC">
        <w:trPr>
          <w:trHeight w:val="21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125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 1 11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84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 1 11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155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9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противодействию коррупции в Новониколаевском</w:t>
            </w:r>
            <w:r w:rsidR="00FD16EC">
              <w:rPr>
                <w:sz w:val="24"/>
              </w:rPr>
              <w:t xml:space="preserve"> </w:t>
            </w:r>
            <w:r w:rsidRPr="00EF7EDE">
              <w:rPr>
                <w:sz w:val="24"/>
              </w:rPr>
              <w:t>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31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7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 1 31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2,0   </w:t>
            </w:r>
          </w:p>
        </w:tc>
      </w:tr>
      <w:tr w:rsidR="00FD16EC" w:rsidRPr="00EF7EDE" w:rsidTr="00FD16EC">
        <w:trPr>
          <w:trHeight w:val="45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proofErr w:type="spellStart"/>
            <w:r w:rsidRPr="00EF7EDE">
              <w:rPr>
                <w:bCs/>
                <w:sz w:val="24"/>
              </w:rPr>
              <w:t>Жилищно</w:t>
            </w:r>
            <w:proofErr w:type="spellEnd"/>
            <w:r w:rsidRPr="00EF7EDE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813,1   </w:t>
            </w:r>
          </w:p>
        </w:tc>
      </w:tr>
      <w:tr w:rsidR="00FD16EC" w:rsidRPr="00EF7EDE" w:rsidTr="00FD16EC">
        <w:trPr>
          <w:trHeight w:val="4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143,9   </w:t>
            </w:r>
          </w:p>
        </w:tc>
      </w:tr>
      <w:tr w:rsidR="00FD16EC" w:rsidRPr="00EF7EDE" w:rsidTr="00FD16EC">
        <w:trPr>
          <w:trHeight w:val="158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43,9   </w:t>
            </w:r>
          </w:p>
        </w:tc>
      </w:tr>
      <w:tr w:rsidR="00FD16EC" w:rsidRPr="00EF7EDE" w:rsidTr="00FD16EC">
        <w:trPr>
          <w:trHeight w:val="14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Приобретение материалов</w:t>
            </w:r>
            <w:proofErr w:type="gramStart"/>
            <w:r w:rsidRPr="00EF7EDE">
              <w:rPr>
                <w:sz w:val="24"/>
              </w:rPr>
              <w:t xml:space="preserve"> ,</w:t>
            </w:r>
            <w:proofErr w:type="gramEnd"/>
            <w:r w:rsidRPr="00EF7EDE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, приобретение глубинных насосов ЭЦ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 1 21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43,9   </w:t>
            </w:r>
          </w:p>
        </w:tc>
      </w:tr>
      <w:tr w:rsidR="00FD16EC" w:rsidRPr="00EF7EDE" w:rsidTr="00FD16EC">
        <w:trPr>
          <w:trHeight w:val="87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 1 21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43,9   </w:t>
            </w:r>
          </w:p>
        </w:tc>
      </w:tr>
      <w:tr w:rsidR="00FD16EC" w:rsidRPr="00EF7EDE" w:rsidTr="0025637A">
        <w:trPr>
          <w:trHeight w:val="38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669,2   </w:t>
            </w:r>
          </w:p>
        </w:tc>
      </w:tr>
      <w:tr w:rsidR="00FD16EC" w:rsidRPr="00EF7EDE" w:rsidTr="00FD16EC">
        <w:trPr>
          <w:trHeight w:val="14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439,8   </w:t>
            </w:r>
          </w:p>
        </w:tc>
      </w:tr>
      <w:tr w:rsidR="00FD16EC" w:rsidRPr="00EF7EDE" w:rsidTr="00FD16EC">
        <w:trPr>
          <w:trHeight w:val="28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jc w:val="both"/>
              <w:rPr>
                <w:sz w:val="24"/>
              </w:rPr>
            </w:pPr>
            <w:r w:rsidRPr="00EF7EDE">
              <w:rPr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11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60,0   </w:t>
            </w:r>
          </w:p>
        </w:tc>
      </w:tr>
      <w:tr w:rsidR="00FD16EC" w:rsidRPr="00EF7EDE" w:rsidTr="00FD16EC">
        <w:trPr>
          <w:trHeight w:val="9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11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60,0   </w:t>
            </w:r>
          </w:p>
        </w:tc>
      </w:tr>
      <w:tr w:rsidR="00FD16EC" w:rsidRPr="00EF7EDE" w:rsidTr="00FD16EC">
        <w:trPr>
          <w:trHeight w:val="36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21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13,2   </w:t>
            </w:r>
          </w:p>
        </w:tc>
      </w:tr>
      <w:tr w:rsidR="00FD16EC" w:rsidRPr="00EF7EDE" w:rsidTr="00FD16EC">
        <w:trPr>
          <w:trHeight w:val="8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21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13,2   </w:t>
            </w:r>
          </w:p>
        </w:tc>
      </w:tr>
      <w:tr w:rsidR="00FD16EC" w:rsidRPr="00EF7EDE" w:rsidTr="00FD16EC">
        <w:trPr>
          <w:trHeight w:val="5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3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8,5   </w:t>
            </w:r>
          </w:p>
        </w:tc>
      </w:tr>
      <w:tr w:rsidR="00FD16EC" w:rsidRPr="00EF7EDE" w:rsidTr="00FD16EC">
        <w:trPr>
          <w:trHeight w:val="93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3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8,5   </w:t>
            </w:r>
          </w:p>
        </w:tc>
      </w:tr>
      <w:tr w:rsidR="00FD16EC" w:rsidRPr="00EF7EDE" w:rsidTr="00FD16EC">
        <w:trPr>
          <w:trHeight w:val="6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41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8,1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41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78,1   </w:t>
            </w:r>
          </w:p>
        </w:tc>
      </w:tr>
      <w:tr w:rsidR="00FD16EC" w:rsidRPr="00EF7EDE" w:rsidTr="00FD16EC">
        <w:trPr>
          <w:trHeight w:val="114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51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0,0   </w:t>
            </w:r>
          </w:p>
        </w:tc>
      </w:tr>
      <w:tr w:rsidR="00FD16EC" w:rsidRPr="00EF7EDE" w:rsidTr="00FD16EC">
        <w:trPr>
          <w:trHeight w:val="666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6 1 51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40,0   </w:t>
            </w:r>
          </w:p>
        </w:tc>
      </w:tr>
      <w:tr w:rsidR="00FD16EC" w:rsidRPr="00EF7EDE" w:rsidTr="00FD16EC">
        <w:trPr>
          <w:trHeight w:val="19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9,4   </w:t>
            </w:r>
          </w:p>
        </w:tc>
      </w:tr>
      <w:tr w:rsidR="00FD16EC" w:rsidRPr="00EF7EDE" w:rsidTr="00FD16EC">
        <w:trPr>
          <w:trHeight w:val="154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EF7EDE">
              <w:rPr>
                <w:sz w:val="24"/>
              </w:rPr>
              <w:t>на</w:t>
            </w:r>
            <w:proofErr w:type="gramEnd"/>
            <w:r w:rsidRPr="00EF7EDE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 0 01 0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9,4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 0 01 0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9,4   </w:t>
            </w:r>
          </w:p>
        </w:tc>
      </w:tr>
      <w:tr w:rsidR="00FD16EC" w:rsidRPr="00EF7EDE" w:rsidTr="00FD16EC">
        <w:trPr>
          <w:trHeight w:val="197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0,0   </w:t>
            </w:r>
          </w:p>
        </w:tc>
      </w:tr>
      <w:tr w:rsidR="00FD16EC" w:rsidRPr="00EF7EDE" w:rsidTr="00FD16EC">
        <w:trPr>
          <w:trHeight w:val="8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 0 02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0,0   </w:t>
            </w:r>
          </w:p>
        </w:tc>
      </w:tr>
      <w:tr w:rsidR="00FD16EC" w:rsidRPr="00EF7EDE" w:rsidTr="00FD16EC">
        <w:trPr>
          <w:trHeight w:val="7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2 0 02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220,0   </w:t>
            </w:r>
          </w:p>
        </w:tc>
      </w:tr>
      <w:tr w:rsidR="00FD16EC" w:rsidRPr="00EF7EDE" w:rsidTr="00FD16EC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2,0   </w:t>
            </w:r>
          </w:p>
        </w:tc>
      </w:tr>
      <w:tr w:rsidR="00FD16EC" w:rsidRPr="00EF7EDE" w:rsidTr="00FD16EC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2,0   </w:t>
            </w:r>
          </w:p>
        </w:tc>
      </w:tr>
      <w:tr w:rsidR="00FD16EC" w:rsidRPr="00EF7EDE" w:rsidTr="00FD16EC">
        <w:trPr>
          <w:trHeight w:val="17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2,0   </w:t>
            </w:r>
          </w:p>
        </w:tc>
      </w:tr>
      <w:tr w:rsidR="00FD16EC" w:rsidRPr="00EF7EDE" w:rsidTr="00FD16EC">
        <w:trPr>
          <w:trHeight w:val="6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 1 11 0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2,0   </w:t>
            </w:r>
          </w:p>
        </w:tc>
      </w:tr>
      <w:tr w:rsidR="00FD16EC" w:rsidRPr="00EF7EDE" w:rsidTr="00FD16EC">
        <w:trPr>
          <w:trHeight w:val="9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7 1 11 0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2,0   </w:t>
            </w:r>
          </w:p>
        </w:tc>
      </w:tr>
      <w:tr w:rsidR="00FD16EC" w:rsidRPr="00EF7EDE" w:rsidTr="00FD16EC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6 190,5   </w:t>
            </w:r>
          </w:p>
        </w:tc>
      </w:tr>
      <w:tr w:rsidR="00FD16EC" w:rsidRPr="00EF7EDE" w:rsidTr="00FD16EC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6 100,5   </w:t>
            </w:r>
          </w:p>
        </w:tc>
      </w:tr>
      <w:tr w:rsidR="00FE6882" w:rsidRPr="00EF7EDE" w:rsidTr="00FD16EC">
        <w:trPr>
          <w:trHeight w:val="169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6 100,5   </w:t>
            </w:r>
          </w:p>
        </w:tc>
      </w:tr>
      <w:tr w:rsidR="00FD16EC" w:rsidRPr="00EF7EDE" w:rsidTr="00FD16EC">
        <w:trPr>
          <w:trHeight w:val="84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4 779,1   </w:t>
            </w:r>
          </w:p>
        </w:tc>
      </w:tr>
      <w:tr w:rsidR="00FD16EC" w:rsidRPr="00EF7EDE" w:rsidTr="009D6028">
        <w:trPr>
          <w:trHeight w:val="85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1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4 779,1   </w:t>
            </w:r>
          </w:p>
        </w:tc>
      </w:tr>
      <w:tr w:rsidR="00FD16EC" w:rsidRPr="00EF7EDE" w:rsidTr="009D6028">
        <w:trPr>
          <w:trHeight w:val="112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1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4 779,1   </w:t>
            </w:r>
          </w:p>
        </w:tc>
      </w:tr>
      <w:tr w:rsidR="00FD16EC" w:rsidRPr="00EF7EDE" w:rsidTr="009D6028">
        <w:trPr>
          <w:trHeight w:val="1138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61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50,0   </w:t>
            </w:r>
          </w:p>
        </w:tc>
      </w:tr>
      <w:tr w:rsidR="00FD16EC" w:rsidRPr="00EF7EDE" w:rsidTr="009D6028">
        <w:trPr>
          <w:trHeight w:val="987"/>
        </w:trPr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61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50,0   </w:t>
            </w:r>
          </w:p>
        </w:tc>
      </w:tr>
      <w:tr w:rsidR="00FD16EC" w:rsidRPr="00EF7EDE" w:rsidTr="009D6028">
        <w:trPr>
          <w:trHeight w:val="26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4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114,0   </w:t>
            </w:r>
          </w:p>
        </w:tc>
      </w:tr>
      <w:tr w:rsidR="00FD16EC" w:rsidRPr="00EF7EDE" w:rsidTr="00FD16EC">
        <w:trPr>
          <w:trHeight w:val="8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4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114,0   </w:t>
            </w:r>
          </w:p>
        </w:tc>
      </w:tr>
      <w:tr w:rsidR="00FD16EC" w:rsidRPr="00EF7EDE" w:rsidTr="009D6028">
        <w:trPr>
          <w:trHeight w:val="198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4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1 013,0   </w:t>
            </w:r>
          </w:p>
        </w:tc>
      </w:tr>
      <w:tr w:rsidR="00FD16EC" w:rsidRPr="00EF7EDE" w:rsidTr="009D6028">
        <w:trPr>
          <w:trHeight w:val="70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4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00,0   </w:t>
            </w:r>
          </w:p>
        </w:tc>
      </w:tr>
      <w:tr w:rsidR="00FD16EC" w:rsidRPr="00EF7EDE" w:rsidTr="009D6028">
        <w:trPr>
          <w:trHeight w:val="2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4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1,0   </w:t>
            </w:r>
          </w:p>
        </w:tc>
      </w:tr>
      <w:tr w:rsidR="00FD16EC" w:rsidRPr="00EF7EDE" w:rsidTr="009D6028">
        <w:trPr>
          <w:trHeight w:val="4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Культурно-массов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08 1 2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3,4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08 1 2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53,4   </w:t>
            </w:r>
          </w:p>
        </w:tc>
      </w:tr>
      <w:tr w:rsidR="00FD16EC" w:rsidRPr="00EF7EDE" w:rsidTr="009D6028">
        <w:trPr>
          <w:trHeight w:val="6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08 1 5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4,0   </w:t>
            </w:r>
          </w:p>
        </w:tc>
      </w:tr>
      <w:tr w:rsidR="00FD16EC" w:rsidRPr="00EF7EDE" w:rsidTr="009D6028">
        <w:trPr>
          <w:trHeight w:val="69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08 1 5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  4,0   </w:t>
            </w:r>
          </w:p>
        </w:tc>
      </w:tr>
      <w:tr w:rsidR="00FD16EC" w:rsidRPr="00EF7EDE" w:rsidTr="009D6028">
        <w:trPr>
          <w:trHeight w:val="55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90,0   </w:t>
            </w:r>
          </w:p>
        </w:tc>
      </w:tr>
      <w:tr w:rsidR="00FD16EC" w:rsidRPr="00EF7EDE" w:rsidTr="009D6028">
        <w:trPr>
          <w:trHeight w:val="12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90,0   </w:t>
            </w:r>
          </w:p>
        </w:tc>
      </w:tr>
      <w:tr w:rsidR="00FD16EC" w:rsidRPr="00EF7EDE" w:rsidTr="009D6028">
        <w:trPr>
          <w:trHeight w:val="99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3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90,0   </w:t>
            </w:r>
          </w:p>
        </w:tc>
      </w:tr>
      <w:tr w:rsidR="00FD16EC" w:rsidRPr="00EF7EDE" w:rsidTr="009D6028">
        <w:trPr>
          <w:trHeight w:val="55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8 1 3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90,0   </w:t>
            </w:r>
          </w:p>
        </w:tc>
      </w:tr>
      <w:tr w:rsidR="00FD16EC" w:rsidRPr="00EF7EDE" w:rsidTr="009D6028">
        <w:trPr>
          <w:trHeight w:val="43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113,0   </w:t>
            </w:r>
          </w:p>
        </w:tc>
      </w:tr>
      <w:tr w:rsidR="00FD16EC" w:rsidRPr="00EF7EDE" w:rsidTr="00FD16EC">
        <w:trPr>
          <w:trHeight w:val="5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113,0   </w:t>
            </w:r>
          </w:p>
        </w:tc>
      </w:tr>
      <w:tr w:rsidR="00FD16EC" w:rsidRPr="00EF7EDE" w:rsidTr="009D6028">
        <w:trPr>
          <w:trHeight w:val="153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13,0   </w:t>
            </w:r>
          </w:p>
        </w:tc>
      </w:tr>
      <w:tr w:rsidR="00FD16EC" w:rsidRPr="00EF7EDE" w:rsidTr="00FD16EC">
        <w:trPr>
          <w:trHeight w:val="82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8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13,0   </w:t>
            </w:r>
          </w:p>
        </w:tc>
      </w:tr>
      <w:tr w:rsidR="00FD16EC" w:rsidRPr="00EF7EDE" w:rsidTr="009D6028">
        <w:trPr>
          <w:trHeight w:val="72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1 1 8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113,0   </w:t>
            </w:r>
          </w:p>
        </w:tc>
      </w:tr>
      <w:tr w:rsidR="00FD16EC" w:rsidRPr="00EF7EDE" w:rsidTr="00FD16EC">
        <w:trPr>
          <w:trHeight w:val="5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0,0   </w:t>
            </w:r>
          </w:p>
        </w:tc>
      </w:tr>
      <w:tr w:rsidR="00FD16EC" w:rsidRPr="00EF7EDE" w:rsidTr="009D6028">
        <w:trPr>
          <w:trHeight w:val="139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 xml:space="preserve">         20,0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 1 11 0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0,0   </w:t>
            </w:r>
          </w:p>
        </w:tc>
      </w:tr>
      <w:tr w:rsidR="00FD16EC" w:rsidRPr="00EF7EDE" w:rsidTr="00FD16EC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bCs/>
                <w:sz w:val="24"/>
              </w:rPr>
            </w:pPr>
            <w:r w:rsidRPr="00EF7EDE">
              <w:rPr>
                <w:bCs/>
                <w:sz w:val="24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09 1 11 00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DE" w:rsidRPr="00EF7EDE" w:rsidRDefault="00EF7EDE" w:rsidP="00EF7EDE">
            <w:pPr>
              <w:rPr>
                <w:sz w:val="24"/>
              </w:rPr>
            </w:pPr>
            <w:r w:rsidRPr="00EF7EDE">
              <w:rPr>
                <w:sz w:val="24"/>
              </w:rPr>
              <w:t xml:space="preserve">          20,0</w:t>
            </w:r>
            <w:r w:rsidR="00C75A75">
              <w:rPr>
                <w:sz w:val="24"/>
              </w:rPr>
              <w:t>»</w:t>
            </w:r>
            <w:r w:rsidRPr="00EF7EDE">
              <w:rPr>
                <w:sz w:val="24"/>
              </w:rPr>
              <w:t xml:space="preserve">   </w:t>
            </w:r>
          </w:p>
        </w:tc>
      </w:tr>
    </w:tbl>
    <w:p w:rsidR="009D6028" w:rsidRDefault="009D6028" w:rsidP="009D6028">
      <w:pPr>
        <w:rPr>
          <w:sz w:val="24"/>
        </w:rPr>
      </w:pPr>
    </w:p>
    <w:p w:rsidR="009D6028" w:rsidRDefault="009D6028" w:rsidP="009D6028">
      <w:pPr>
        <w:rPr>
          <w:sz w:val="24"/>
        </w:rPr>
      </w:pPr>
    </w:p>
    <w:p w:rsidR="009D6028" w:rsidRDefault="009D6028" w:rsidP="009D6028">
      <w:pPr>
        <w:rPr>
          <w:sz w:val="24"/>
        </w:rPr>
      </w:pPr>
    </w:p>
    <w:p w:rsidR="009D6028" w:rsidRPr="004466FA" w:rsidRDefault="009D6028" w:rsidP="009D6028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9D6028" w:rsidRPr="004466FA" w:rsidRDefault="009D6028" w:rsidP="009D6028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EF7EDE" w:rsidRDefault="009D6028" w:rsidP="009D6028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   </w:t>
      </w:r>
      <w:r w:rsidRPr="004466FA">
        <w:rPr>
          <w:sz w:val="24"/>
        </w:rPr>
        <w:t>М.И. Пушка</w:t>
      </w: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Pr="00492D25" w:rsidRDefault="00415F78" w:rsidP="00C75A75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ПРИЛОЖЕНИЕ № </w:t>
      </w:r>
      <w:r w:rsidR="00C75A75">
        <w:rPr>
          <w:sz w:val="24"/>
          <w:szCs w:val="24"/>
        </w:rPr>
        <w:t>4</w:t>
      </w:r>
    </w:p>
    <w:p w:rsidR="00415F78" w:rsidRPr="00492D25" w:rsidRDefault="00415F78" w:rsidP="00C75A75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415F78" w:rsidRPr="00492D25" w:rsidRDefault="00415F78" w:rsidP="00C75A75">
      <w:pPr>
        <w:pStyle w:val="a4"/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415F78" w:rsidRPr="00492D25" w:rsidRDefault="00415F78" w:rsidP="00C75A75">
      <w:pPr>
        <w:pStyle w:val="a4"/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5637A" w:rsidRPr="00492D25" w:rsidRDefault="00C75A75" w:rsidP="0025637A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37A">
        <w:rPr>
          <w:sz w:val="24"/>
          <w:szCs w:val="24"/>
        </w:rPr>
        <w:t>от  22.08.2019  № 237</w:t>
      </w:r>
    </w:p>
    <w:p w:rsidR="00415F78" w:rsidRPr="00492D25" w:rsidRDefault="00415F78" w:rsidP="00C75A75">
      <w:pPr>
        <w:pStyle w:val="a4"/>
        <w:ind w:left="4536" w:firstLine="709"/>
        <w:jc w:val="center"/>
        <w:rPr>
          <w:sz w:val="24"/>
          <w:szCs w:val="24"/>
        </w:rPr>
      </w:pPr>
    </w:p>
    <w:p w:rsidR="00415F78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>7</w:t>
      </w:r>
    </w:p>
    <w:p w:rsidR="00C75A75" w:rsidRDefault="00C75A75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</w:p>
    <w:p w:rsidR="00415F78" w:rsidRPr="00492D25" w:rsidRDefault="00415F78" w:rsidP="00415F78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УТВЕРЖДЕН</w:t>
      </w:r>
      <w:r>
        <w:rPr>
          <w:sz w:val="24"/>
          <w:szCs w:val="24"/>
        </w:rPr>
        <w:t>Ы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415F78" w:rsidRPr="00492D25" w:rsidRDefault="00415F78" w:rsidP="00415F7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5637A" w:rsidRPr="00492D25" w:rsidRDefault="00C75A75" w:rsidP="0025637A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</w:t>
      </w:r>
      <w:r w:rsidR="0025637A">
        <w:rPr>
          <w:sz w:val="24"/>
          <w:szCs w:val="24"/>
        </w:rPr>
        <w:t xml:space="preserve"> от  22.08.2019  № 237</w:t>
      </w:r>
    </w:p>
    <w:p w:rsidR="00415F78" w:rsidRDefault="00415F78" w:rsidP="00415F78">
      <w:pPr>
        <w:ind w:firstLine="4962"/>
        <w:rPr>
          <w:sz w:val="24"/>
        </w:rPr>
      </w:pPr>
    </w:p>
    <w:p w:rsidR="00415F78" w:rsidRDefault="00415F78" w:rsidP="00415F78">
      <w:pPr>
        <w:rPr>
          <w:sz w:val="24"/>
        </w:rPr>
      </w:pPr>
    </w:p>
    <w:p w:rsidR="00415F78" w:rsidRDefault="00415F78" w:rsidP="00415F78">
      <w:pPr>
        <w:jc w:val="center"/>
        <w:rPr>
          <w:b/>
          <w:szCs w:val="28"/>
        </w:rPr>
      </w:pPr>
      <w:r w:rsidRPr="009B7032">
        <w:rPr>
          <w:b/>
          <w:szCs w:val="28"/>
        </w:rPr>
        <w:t xml:space="preserve">ИСТОЧНИКИ </w:t>
      </w:r>
    </w:p>
    <w:p w:rsidR="00415F78" w:rsidRDefault="00415F78" w:rsidP="00415F78">
      <w:pPr>
        <w:jc w:val="center"/>
        <w:rPr>
          <w:szCs w:val="28"/>
        </w:rPr>
      </w:pPr>
      <w:r w:rsidRPr="009B7032">
        <w:rPr>
          <w:b/>
          <w:szCs w:val="28"/>
        </w:rPr>
        <w:t>внутреннего финансирования дефицита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19</w:t>
      </w:r>
      <w:r w:rsidRPr="009B7032">
        <w:rPr>
          <w:b/>
          <w:szCs w:val="28"/>
        </w:rPr>
        <w:t xml:space="preserve"> год</w:t>
      </w:r>
    </w:p>
    <w:p w:rsidR="00415F78" w:rsidRPr="00FE40F9" w:rsidRDefault="00107728" w:rsidP="00415F7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</w:t>
      </w:r>
      <w:r w:rsidR="00415F78" w:rsidRPr="00FE40F9">
        <w:rPr>
          <w:sz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29"/>
        <w:gridCol w:w="4677"/>
        <w:gridCol w:w="1560"/>
      </w:tblGrid>
      <w:tr w:rsidR="00415F78" w:rsidRPr="00FE40F9" w:rsidTr="00C75A75">
        <w:trPr>
          <w:trHeight w:val="1369"/>
        </w:trPr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№</w:t>
            </w:r>
          </w:p>
          <w:p w:rsidR="00415F78" w:rsidRPr="00FE40F9" w:rsidRDefault="00415F78" w:rsidP="00C75A75">
            <w:pPr>
              <w:rPr>
                <w:sz w:val="24"/>
              </w:rPr>
            </w:pPr>
            <w:proofErr w:type="spellStart"/>
            <w:proofErr w:type="gramStart"/>
            <w:r w:rsidRPr="00FE40F9">
              <w:rPr>
                <w:sz w:val="24"/>
              </w:rPr>
              <w:t>п</w:t>
            </w:r>
            <w:proofErr w:type="spellEnd"/>
            <w:proofErr w:type="gramEnd"/>
            <w:r w:rsidRPr="00FE40F9">
              <w:rPr>
                <w:sz w:val="24"/>
              </w:rPr>
              <w:t>/</w:t>
            </w:r>
            <w:proofErr w:type="spellStart"/>
            <w:r w:rsidRPr="00FE40F9">
              <w:rPr>
                <w:sz w:val="24"/>
              </w:rPr>
              <w:t>п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  <w:p w:rsidR="00415F78" w:rsidRPr="00FE40F9" w:rsidRDefault="00415F78" w:rsidP="00C75A75">
            <w:pPr>
              <w:rPr>
                <w:sz w:val="24"/>
              </w:rPr>
            </w:pPr>
          </w:p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Код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40F9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  <w:p w:rsidR="00415F78" w:rsidRPr="00FE40F9" w:rsidRDefault="00415F78" w:rsidP="00C75A75">
            <w:pPr>
              <w:rPr>
                <w:sz w:val="24"/>
              </w:rPr>
            </w:pPr>
          </w:p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2019 год</w:t>
            </w:r>
          </w:p>
          <w:p w:rsidR="00415F78" w:rsidRPr="00FE40F9" w:rsidRDefault="00415F78" w:rsidP="00C75A75">
            <w:pPr>
              <w:rPr>
                <w:sz w:val="24"/>
              </w:rPr>
            </w:pP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  <w:r w:rsidRPr="00FE40F9">
              <w:rPr>
                <w:sz w:val="24"/>
              </w:rPr>
              <w:t>4.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415F78" w:rsidRPr="004069F4" w:rsidRDefault="00415F78" w:rsidP="00C75A75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415F78" w:rsidRPr="00AE0999" w:rsidRDefault="00415F78" w:rsidP="00C75A75">
            <w:pPr>
              <w:rPr>
                <w:sz w:val="24"/>
              </w:rPr>
            </w:pPr>
            <w:r w:rsidRPr="00AE0999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>
              <w:rPr>
                <w:sz w:val="24"/>
              </w:rPr>
              <w:t>536</w:t>
            </w:r>
            <w:r w:rsidRPr="00935A90">
              <w:rPr>
                <w:sz w:val="24"/>
              </w:rPr>
              <w:t>,8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Default="00415F78" w:rsidP="00C75A75">
            <w:pPr>
              <w:rPr>
                <w:sz w:val="22"/>
              </w:rPr>
            </w:pPr>
          </w:p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415F78" w:rsidRPr="004069F4" w:rsidRDefault="00415F78" w:rsidP="00C75A75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415F78" w:rsidRPr="00AE0999" w:rsidRDefault="00415F78" w:rsidP="00C75A75">
            <w:pPr>
              <w:rPr>
                <w:sz w:val="24"/>
              </w:rPr>
            </w:pPr>
            <w:r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F78" w:rsidRPr="00792B4F" w:rsidRDefault="00415F78" w:rsidP="00C75A75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792B4F" w:rsidRDefault="00415F78" w:rsidP="00C75A75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F78" w:rsidRPr="00792B4F" w:rsidRDefault="00415F78" w:rsidP="00C75A75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</w:t>
            </w:r>
          </w:p>
          <w:p w:rsidR="00415F78" w:rsidRPr="00792B4F" w:rsidRDefault="00415F78" w:rsidP="00C75A75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бюджетов бюджетной системы Российской 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792B4F" w:rsidRDefault="00415F78" w:rsidP="00C75A75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F78" w:rsidRPr="00716AC4" w:rsidRDefault="00415F78" w:rsidP="00C75A75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бюджетных кредитов, полученных</w:t>
            </w:r>
            <w:r w:rsidR="00107728">
              <w:rPr>
                <w:sz w:val="24"/>
              </w:rPr>
              <w:t xml:space="preserve"> </w:t>
            </w:r>
            <w:r w:rsidRPr="00716AC4">
              <w:rPr>
                <w:sz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716AC4" w:rsidRDefault="00415F78" w:rsidP="00C75A75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F78" w:rsidRPr="00716AC4" w:rsidRDefault="00415F78" w:rsidP="00C75A75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 бюджетных 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716AC4" w:rsidRDefault="00415F78" w:rsidP="00C75A75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0 00 00 0000 000</w:t>
            </w:r>
          </w:p>
        </w:tc>
        <w:tc>
          <w:tcPr>
            <w:tcW w:w="4677" w:type="dxa"/>
            <w:shd w:val="clear" w:color="auto" w:fill="auto"/>
          </w:tcPr>
          <w:p w:rsidR="00415F78" w:rsidRPr="00AE0999" w:rsidRDefault="00415F78" w:rsidP="00C75A75">
            <w:pPr>
              <w:rPr>
                <w:bCs/>
                <w:color w:val="000000"/>
                <w:sz w:val="24"/>
              </w:rPr>
            </w:pPr>
            <w:r w:rsidRPr="00AE0999">
              <w:rPr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 w:rsidRPr="00935A90">
              <w:rPr>
                <w:sz w:val="24"/>
              </w:rPr>
              <w:t>1 066,8</w:t>
            </w:r>
          </w:p>
          <w:p w:rsidR="00415F78" w:rsidRPr="00935A90" w:rsidRDefault="00415F78" w:rsidP="00C75A75">
            <w:pPr>
              <w:rPr>
                <w:sz w:val="24"/>
              </w:rPr>
            </w:pPr>
          </w:p>
        </w:tc>
      </w:tr>
      <w:tr w:rsidR="00415F78" w:rsidRPr="00FE40F9" w:rsidTr="00C75A75">
        <w:trPr>
          <w:trHeight w:val="356"/>
        </w:trPr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2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415F78">
            <w:pPr>
              <w:rPr>
                <w:sz w:val="24"/>
              </w:rPr>
            </w:pPr>
            <w:r w:rsidRPr="00935A90">
              <w:rPr>
                <w:sz w:val="24"/>
              </w:rPr>
              <w:t>17</w:t>
            </w:r>
            <w:r>
              <w:rPr>
                <w:sz w:val="24"/>
              </w:rPr>
              <w:t> 987,2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51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</w:tcPr>
          <w:p w:rsidR="00415F78" w:rsidRDefault="00415F78">
            <w:r w:rsidRPr="002B1AD8">
              <w:rPr>
                <w:sz w:val="24"/>
              </w:rPr>
              <w:t>17 987,2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51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</w:tcPr>
          <w:p w:rsidR="00415F78" w:rsidRDefault="00415F78">
            <w:r w:rsidRPr="002B1AD8">
              <w:rPr>
                <w:sz w:val="24"/>
              </w:rPr>
              <w:t>17 987,2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>
              <w:rPr>
                <w:sz w:val="24"/>
              </w:rPr>
              <w:t>19 054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61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>
              <w:rPr>
                <w:sz w:val="24"/>
              </w:rPr>
              <w:t>19 054,0</w:t>
            </w:r>
          </w:p>
        </w:tc>
      </w:tr>
      <w:tr w:rsidR="00415F78" w:rsidRPr="00FE40F9" w:rsidTr="00C75A75">
        <w:tc>
          <w:tcPr>
            <w:tcW w:w="540" w:type="dxa"/>
            <w:shd w:val="clear" w:color="auto" w:fill="auto"/>
          </w:tcPr>
          <w:p w:rsidR="00415F78" w:rsidRPr="00FE40F9" w:rsidRDefault="00415F78" w:rsidP="00C75A75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15F78" w:rsidRPr="004069F4" w:rsidRDefault="00415F78" w:rsidP="00C75A75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610</w:t>
            </w:r>
          </w:p>
        </w:tc>
        <w:tc>
          <w:tcPr>
            <w:tcW w:w="4677" w:type="dxa"/>
            <w:shd w:val="clear" w:color="auto" w:fill="auto"/>
          </w:tcPr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415F78" w:rsidRPr="00FE40F9" w:rsidRDefault="00415F78" w:rsidP="00C75A75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F78" w:rsidRPr="00935A90" w:rsidRDefault="00415F78" w:rsidP="00C75A75">
            <w:pPr>
              <w:rPr>
                <w:sz w:val="24"/>
              </w:rPr>
            </w:pPr>
            <w:r>
              <w:rPr>
                <w:sz w:val="24"/>
              </w:rPr>
              <w:t>19 054,0»</w:t>
            </w:r>
          </w:p>
        </w:tc>
      </w:tr>
    </w:tbl>
    <w:p w:rsidR="00415F78" w:rsidRDefault="00415F78" w:rsidP="00415F78">
      <w:pPr>
        <w:jc w:val="both"/>
        <w:rPr>
          <w:sz w:val="24"/>
        </w:rPr>
      </w:pPr>
    </w:p>
    <w:p w:rsidR="00415F78" w:rsidRDefault="00415F78" w:rsidP="00415F78">
      <w:pPr>
        <w:jc w:val="both"/>
        <w:rPr>
          <w:sz w:val="24"/>
        </w:rPr>
      </w:pPr>
    </w:p>
    <w:p w:rsidR="00415F78" w:rsidRPr="00FE40F9" w:rsidRDefault="00415F78" w:rsidP="00415F78">
      <w:pPr>
        <w:jc w:val="both"/>
        <w:rPr>
          <w:sz w:val="24"/>
        </w:rPr>
      </w:pPr>
    </w:p>
    <w:p w:rsidR="00415F78" w:rsidRPr="006F6157" w:rsidRDefault="00415F78" w:rsidP="00415F78">
      <w:pPr>
        <w:jc w:val="both"/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415F78" w:rsidRPr="006F6157" w:rsidRDefault="00415F78" w:rsidP="00415F78">
      <w:pPr>
        <w:jc w:val="both"/>
        <w:rPr>
          <w:sz w:val="24"/>
        </w:rPr>
      </w:pPr>
      <w:r w:rsidRPr="006F6157">
        <w:rPr>
          <w:sz w:val="24"/>
        </w:rPr>
        <w:t>Новониколаевского сельского поселения</w:t>
      </w:r>
    </w:p>
    <w:p w:rsidR="00415F78" w:rsidRPr="006F6157" w:rsidRDefault="00415F78" w:rsidP="00415F78">
      <w:pPr>
        <w:rPr>
          <w:sz w:val="24"/>
        </w:rPr>
      </w:pPr>
      <w:r w:rsidRPr="006F6157">
        <w:rPr>
          <w:sz w:val="24"/>
        </w:rPr>
        <w:t xml:space="preserve">Калининского района                </w:t>
      </w:r>
      <w:r w:rsidR="00107728">
        <w:rPr>
          <w:sz w:val="24"/>
        </w:rPr>
        <w:t xml:space="preserve">                                                                                   </w:t>
      </w:r>
      <w:r w:rsidRPr="006F6157">
        <w:rPr>
          <w:sz w:val="24"/>
        </w:rPr>
        <w:t>М.И. Пушка</w:t>
      </w: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415F78" w:rsidRDefault="00415F78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Default="00C75A75" w:rsidP="009D6028">
      <w:pPr>
        <w:rPr>
          <w:sz w:val="24"/>
        </w:rPr>
      </w:pPr>
    </w:p>
    <w:p w:rsidR="00C75A75" w:rsidRPr="00C75A75" w:rsidRDefault="00C75A75" w:rsidP="00C75A75">
      <w:pPr>
        <w:pStyle w:val="a4"/>
        <w:tabs>
          <w:tab w:val="left" w:pos="1167"/>
        </w:tabs>
        <w:ind w:left="4820" w:firstLine="567"/>
        <w:jc w:val="center"/>
        <w:rPr>
          <w:sz w:val="24"/>
          <w:szCs w:val="24"/>
        </w:rPr>
      </w:pPr>
      <w:r>
        <w:lastRenderedPageBreak/>
        <w:t xml:space="preserve">      </w:t>
      </w:r>
      <w:r w:rsidR="00026BC2">
        <w:t xml:space="preserve">   </w:t>
      </w:r>
      <w:r>
        <w:t xml:space="preserve"> </w:t>
      </w:r>
      <w:r w:rsidRPr="00C75A75">
        <w:rPr>
          <w:sz w:val="24"/>
          <w:szCs w:val="24"/>
        </w:rPr>
        <w:t>ПРИЛОЖЕНИЕ № 5</w:t>
      </w:r>
    </w:p>
    <w:p w:rsidR="00C75A75" w:rsidRPr="00C75A75" w:rsidRDefault="00C75A75" w:rsidP="00C75A75">
      <w:pPr>
        <w:pStyle w:val="a4"/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 к решению Совета</w:t>
      </w:r>
    </w:p>
    <w:p w:rsidR="00C75A75" w:rsidRPr="00C75A75" w:rsidRDefault="00C75A75" w:rsidP="00C75A75">
      <w:pPr>
        <w:pStyle w:val="a4"/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 Новониколаевского сельского</w:t>
      </w:r>
    </w:p>
    <w:p w:rsidR="00C75A75" w:rsidRPr="00C75A75" w:rsidRDefault="00C75A75" w:rsidP="00C75A75">
      <w:pPr>
        <w:pStyle w:val="a4"/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 поселения Калининского района</w:t>
      </w:r>
    </w:p>
    <w:p w:rsidR="00026BC2" w:rsidRPr="00492D25" w:rsidRDefault="00026BC2" w:rsidP="00026BC2">
      <w:pPr>
        <w:pStyle w:val="a4"/>
        <w:ind w:left="45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22.08.2019  № 237</w:t>
      </w:r>
    </w:p>
    <w:p w:rsidR="00C75A75" w:rsidRPr="00C75A75" w:rsidRDefault="00C75A75" w:rsidP="00C75A75">
      <w:pPr>
        <w:ind w:left="4820" w:firstLine="567"/>
        <w:jc w:val="center"/>
        <w:rPr>
          <w:b/>
          <w:sz w:val="24"/>
        </w:rPr>
      </w:pPr>
    </w:p>
    <w:p w:rsid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«ПРИЛОЖЕНИЕ № 10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</w:p>
    <w:p w:rsidR="00C75A75" w:rsidRPr="00C75A75" w:rsidRDefault="00C75A75" w:rsidP="00C75A75">
      <w:pPr>
        <w:pStyle w:val="a4"/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 УТВЕРЖДЕН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решением Совета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  Новониколаевского сельского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поселения Калининского района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от 12 декабря 2018 года № 200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</w:t>
      </w:r>
      <w:proofErr w:type="gramStart"/>
      <w:r w:rsidRPr="00C75A75">
        <w:rPr>
          <w:sz w:val="24"/>
          <w:szCs w:val="24"/>
        </w:rPr>
        <w:t>(в редакции решения Совета</w:t>
      </w:r>
      <w:proofErr w:type="gramEnd"/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         Новониколаевского сельского</w:t>
      </w:r>
    </w:p>
    <w:p w:rsidR="00C75A75" w:rsidRPr="00C75A75" w:rsidRDefault="00C75A75" w:rsidP="00C75A75">
      <w:pPr>
        <w:pStyle w:val="a4"/>
        <w:tabs>
          <w:tab w:val="center" w:pos="5387"/>
        </w:tabs>
        <w:ind w:left="4820" w:firstLine="567"/>
        <w:jc w:val="center"/>
        <w:rPr>
          <w:sz w:val="24"/>
          <w:szCs w:val="24"/>
        </w:rPr>
      </w:pPr>
      <w:r w:rsidRPr="00C75A75">
        <w:rPr>
          <w:sz w:val="24"/>
          <w:szCs w:val="24"/>
        </w:rPr>
        <w:t xml:space="preserve">  </w:t>
      </w:r>
      <w:r w:rsidR="00026BC2">
        <w:rPr>
          <w:sz w:val="24"/>
          <w:szCs w:val="24"/>
        </w:rPr>
        <w:t xml:space="preserve">      </w:t>
      </w:r>
      <w:r w:rsidRPr="00C75A75">
        <w:rPr>
          <w:sz w:val="24"/>
          <w:szCs w:val="24"/>
        </w:rPr>
        <w:t>поселения Калининского района</w:t>
      </w:r>
      <w:r w:rsidR="00026BC2">
        <w:rPr>
          <w:sz w:val="24"/>
          <w:szCs w:val="24"/>
        </w:rPr>
        <w:t>)</w:t>
      </w:r>
      <w:r w:rsidRPr="00C75A75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26BC2" w:rsidRPr="00492D25" w:rsidRDefault="00C75A75" w:rsidP="00026BC2">
      <w:pPr>
        <w:pStyle w:val="a4"/>
        <w:ind w:left="4536" w:firstLine="709"/>
        <w:jc w:val="center"/>
        <w:rPr>
          <w:sz w:val="24"/>
          <w:szCs w:val="24"/>
        </w:rPr>
      </w:pPr>
      <w:r w:rsidRPr="00C75A75">
        <w:rPr>
          <w:sz w:val="24"/>
        </w:rPr>
        <w:t xml:space="preserve">         </w:t>
      </w:r>
      <w:r w:rsidR="00026BC2">
        <w:rPr>
          <w:sz w:val="24"/>
          <w:szCs w:val="24"/>
        </w:rPr>
        <w:t xml:space="preserve">           от  22.08.2019  № 237</w:t>
      </w:r>
    </w:p>
    <w:p w:rsidR="00C75A75" w:rsidRPr="00C75A75" w:rsidRDefault="00C75A75" w:rsidP="00C75A75">
      <w:pPr>
        <w:ind w:left="4820" w:firstLine="567"/>
        <w:jc w:val="center"/>
        <w:rPr>
          <w:sz w:val="24"/>
        </w:rPr>
      </w:pPr>
    </w:p>
    <w:p w:rsidR="00C75A75" w:rsidRPr="00C75A75" w:rsidRDefault="00C75A75" w:rsidP="00C75A75">
      <w:pPr>
        <w:ind w:left="4820" w:firstLine="567"/>
        <w:jc w:val="center"/>
        <w:rPr>
          <w:b/>
          <w:sz w:val="24"/>
        </w:rPr>
      </w:pPr>
    </w:p>
    <w:p w:rsidR="00C75A75" w:rsidRDefault="00C75A75" w:rsidP="00C75A75">
      <w:pPr>
        <w:jc w:val="center"/>
        <w:rPr>
          <w:b/>
          <w:szCs w:val="28"/>
        </w:rPr>
      </w:pPr>
      <w:r>
        <w:rPr>
          <w:b/>
          <w:szCs w:val="28"/>
        </w:rPr>
        <w:t>Перечень муниципальных  программ Новониколаевского сельского поселения и объёмы бюджетных ассигнований, предусмотренные на их реализацию на 2019 год</w:t>
      </w:r>
    </w:p>
    <w:p w:rsidR="00C75A75" w:rsidRPr="005B1AA4" w:rsidRDefault="00C75A75" w:rsidP="00C75A75">
      <w:pPr>
        <w:jc w:val="both"/>
        <w:rPr>
          <w:sz w:val="24"/>
        </w:rPr>
      </w:pPr>
      <w:r w:rsidRPr="005B1AA4">
        <w:rPr>
          <w:sz w:val="24"/>
        </w:rPr>
        <w:t xml:space="preserve">                                         </w:t>
      </w:r>
      <w:r w:rsidR="003E73FF">
        <w:rPr>
          <w:sz w:val="24"/>
        </w:rPr>
        <w:t xml:space="preserve">                                                                                              </w:t>
      </w:r>
      <w:r w:rsidRPr="005B1AA4">
        <w:rPr>
          <w:sz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5728"/>
        <w:gridCol w:w="1359"/>
      </w:tblGrid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jc w:val="both"/>
              <w:rPr>
                <w:sz w:val="24"/>
              </w:rPr>
            </w:pPr>
            <w:r w:rsidRPr="005B1AA4">
              <w:rPr>
                <w:sz w:val="24"/>
              </w:rPr>
              <w:t>№</w:t>
            </w:r>
          </w:p>
          <w:p w:rsidR="00C75A75" w:rsidRPr="005B1AA4" w:rsidRDefault="00C75A75" w:rsidP="00C75A75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5B1AA4">
              <w:rPr>
                <w:sz w:val="24"/>
              </w:rPr>
              <w:t>п</w:t>
            </w:r>
            <w:proofErr w:type="spellEnd"/>
            <w:proofErr w:type="gramEnd"/>
            <w:r w:rsidRPr="005B1AA4">
              <w:rPr>
                <w:sz w:val="24"/>
              </w:rPr>
              <w:t>/</w:t>
            </w:r>
            <w:proofErr w:type="spellStart"/>
            <w:r w:rsidRPr="005B1AA4">
              <w:rPr>
                <w:sz w:val="24"/>
              </w:rPr>
              <w:t>п</w:t>
            </w:r>
            <w:proofErr w:type="spellEnd"/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Код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Наименование программ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Сумма</w:t>
            </w:r>
          </w:p>
        </w:tc>
      </w:tr>
      <w:tr w:rsidR="00C75A75" w:rsidRPr="005B1AA4" w:rsidTr="00C75A75">
        <w:trPr>
          <w:trHeight w:val="254"/>
        </w:trPr>
        <w:tc>
          <w:tcPr>
            <w:tcW w:w="648" w:type="dxa"/>
          </w:tcPr>
          <w:p w:rsidR="00C75A75" w:rsidRPr="005B1AA4" w:rsidRDefault="00C75A75" w:rsidP="00C75A75">
            <w:pPr>
              <w:jc w:val="both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5A75" w:rsidRPr="005B1AA4" w:rsidRDefault="00C75A75" w:rsidP="00C75A75">
            <w:pPr>
              <w:jc w:val="both"/>
              <w:rPr>
                <w:b/>
                <w:sz w:val="24"/>
              </w:rPr>
            </w:pP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sz w:val="24"/>
              </w:rPr>
            </w:pPr>
            <w:r w:rsidRPr="005B1AA4">
              <w:rPr>
                <w:sz w:val="24"/>
              </w:rPr>
              <w:t>ВСЕГО: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8 742,4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1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6 603,3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2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2,1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3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3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,0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4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4,0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5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5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5 065,4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6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6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439,8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7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7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2,0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8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8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 xml:space="preserve">Муниципальная программа Новониколаевского </w:t>
            </w:r>
            <w:r w:rsidRPr="005B1AA4">
              <w:rPr>
                <w:bCs/>
                <w:sz w:val="24"/>
              </w:rPr>
              <w:lastRenderedPageBreak/>
              <w:t>сельского поселения Калининского района "Развитие культуры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lastRenderedPageBreak/>
              <w:t>6 190,5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lastRenderedPageBreak/>
              <w:t>9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09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0,0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0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0 00 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жилищно-коммунального хозяйства в Новониколаевском сельском поселении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43,9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1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1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jc w:val="both"/>
              <w:rPr>
                <w:bCs/>
                <w:sz w:val="24"/>
              </w:rPr>
            </w:pPr>
            <w:r w:rsidRPr="005B1AA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9,4</w:t>
            </w:r>
          </w:p>
        </w:tc>
      </w:tr>
      <w:tr w:rsidR="00C75A75" w:rsidRPr="005B1AA4" w:rsidTr="00C75A75">
        <w:tc>
          <w:tcPr>
            <w:tcW w:w="648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 xml:space="preserve">12 </w:t>
            </w:r>
          </w:p>
        </w:tc>
        <w:tc>
          <w:tcPr>
            <w:tcW w:w="2012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12 0 00 00000</w:t>
            </w:r>
          </w:p>
        </w:tc>
        <w:tc>
          <w:tcPr>
            <w:tcW w:w="5728" w:type="dxa"/>
          </w:tcPr>
          <w:p w:rsidR="00C75A75" w:rsidRPr="005B1AA4" w:rsidRDefault="00C75A75" w:rsidP="00C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B1AA4">
              <w:rPr>
                <w:sz w:val="24"/>
              </w:rPr>
              <w:t xml:space="preserve">Муниципальная программа Новониколаевского сельского поселения Калининского района   </w:t>
            </w:r>
            <w:r w:rsidRPr="005B1AA4">
              <w:rPr>
                <w:bCs/>
                <w:sz w:val="24"/>
              </w:rPr>
              <w:t>"</w:t>
            </w:r>
            <w:r w:rsidRPr="005B1AA4">
              <w:rPr>
                <w:sz w:val="24"/>
              </w:rPr>
              <w:t>Формирование современной городской среды Новониколаевского сельского поселения Калининского района</w:t>
            </w:r>
            <w:r w:rsidRPr="005B1AA4">
              <w:rPr>
                <w:bCs/>
                <w:sz w:val="24"/>
              </w:rPr>
              <w:t>"</w:t>
            </w:r>
            <w:r w:rsidRPr="005B1AA4">
              <w:rPr>
                <w:sz w:val="24"/>
              </w:rPr>
              <w:t xml:space="preserve"> на 2018-2023 годы</w:t>
            </w:r>
          </w:p>
        </w:tc>
        <w:tc>
          <w:tcPr>
            <w:tcW w:w="1359" w:type="dxa"/>
          </w:tcPr>
          <w:p w:rsidR="00C75A75" w:rsidRPr="005B1AA4" w:rsidRDefault="00C75A75" w:rsidP="00C75A75">
            <w:pPr>
              <w:rPr>
                <w:sz w:val="24"/>
              </w:rPr>
            </w:pPr>
            <w:r w:rsidRPr="005B1AA4">
              <w:rPr>
                <w:sz w:val="24"/>
              </w:rPr>
              <w:t>220,0</w:t>
            </w:r>
            <w:r w:rsidR="005F4A7F">
              <w:rPr>
                <w:sz w:val="24"/>
              </w:rPr>
              <w:t>»</w:t>
            </w:r>
          </w:p>
        </w:tc>
      </w:tr>
    </w:tbl>
    <w:p w:rsidR="00C75A75" w:rsidRPr="005B1AA4" w:rsidRDefault="00C75A75" w:rsidP="00C75A75">
      <w:pPr>
        <w:jc w:val="both"/>
        <w:rPr>
          <w:sz w:val="24"/>
        </w:rPr>
      </w:pPr>
    </w:p>
    <w:p w:rsidR="00C75A75" w:rsidRPr="005B1AA4" w:rsidRDefault="00C75A75" w:rsidP="00C75A75">
      <w:pPr>
        <w:jc w:val="both"/>
        <w:rPr>
          <w:sz w:val="24"/>
        </w:rPr>
      </w:pPr>
    </w:p>
    <w:p w:rsidR="00C75A75" w:rsidRPr="005B1AA4" w:rsidRDefault="00C75A75" w:rsidP="00C75A75">
      <w:pPr>
        <w:jc w:val="both"/>
        <w:rPr>
          <w:sz w:val="24"/>
        </w:rPr>
      </w:pPr>
    </w:p>
    <w:p w:rsidR="00C75A75" w:rsidRPr="005B1AA4" w:rsidRDefault="00C75A75" w:rsidP="00C75A75">
      <w:pPr>
        <w:jc w:val="both"/>
        <w:rPr>
          <w:sz w:val="24"/>
        </w:rPr>
      </w:pPr>
    </w:p>
    <w:p w:rsidR="00C75A75" w:rsidRPr="005B1AA4" w:rsidRDefault="00C75A75" w:rsidP="00C75A75">
      <w:pPr>
        <w:jc w:val="both"/>
        <w:rPr>
          <w:sz w:val="24"/>
        </w:rPr>
      </w:pPr>
      <w:r w:rsidRPr="005B1AA4">
        <w:rPr>
          <w:sz w:val="24"/>
        </w:rPr>
        <w:t xml:space="preserve">Начальник финансового отдела администрации </w:t>
      </w:r>
    </w:p>
    <w:p w:rsidR="00C75A75" w:rsidRPr="005B1AA4" w:rsidRDefault="00C75A75" w:rsidP="00C75A75">
      <w:pPr>
        <w:jc w:val="both"/>
        <w:rPr>
          <w:sz w:val="24"/>
        </w:rPr>
      </w:pPr>
      <w:r w:rsidRPr="005B1AA4">
        <w:rPr>
          <w:sz w:val="24"/>
        </w:rPr>
        <w:t xml:space="preserve">Новониколаевского сельского поселения </w:t>
      </w:r>
    </w:p>
    <w:p w:rsidR="00C75A75" w:rsidRPr="005B1AA4" w:rsidRDefault="00C75A75" w:rsidP="00C75A75">
      <w:pPr>
        <w:jc w:val="both"/>
        <w:rPr>
          <w:sz w:val="24"/>
        </w:rPr>
      </w:pPr>
      <w:r w:rsidRPr="005B1AA4">
        <w:rPr>
          <w:sz w:val="24"/>
        </w:rPr>
        <w:t xml:space="preserve">Калининского района                                                                        </w:t>
      </w:r>
      <w:r w:rsidR="005B1AA4">
        <w:rPr>
          <w:sz w:val="24"/>
        </w:rPr>
        <w:t xml:space="preserve">                          </w:t>
      </w:r>
      <w:r w:rsidRPr="005B1AA4">
        <w:rPr>
          <w:sz w:val="24"/>
        </w:rPr>
        <w:t>М.И.Пушка</w:t>
      </w:r>
    </w:p>
    <w:p w:rsidR="00C75A75" w:rsidRPr="005B1AA4" w:rsidRDefault="00C75A75" w:rsidP="00C75A75">
      <w:pPr>
        <w:jc w:val="both"/>
        <w:rPr>
          <w:sz w:val="24"/>
        </w:rPr>
      </w:pPr>
    </w:p>
    <w:p w:rsidR="00C75A75" w:rsidRPr="005B1AA4" w:rsidRDefault="00C75A75" w:rsidP="009D6028">
      <w:pPr>
        <w:rPr>
          <w:sz w:val="24"/>
        </w:rPr>
      </w:pPr>
    </w:p>
    <w:sectPr w:rsidR="00C75A75" w:rsidRPr="005B1AA4" w:rsidSect="00EF7ED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71"/>
    <w:rsid w:val="00001E36"/>
    <w:rsid w:val="00004E74"/>
    <w:rsid w:val="00007C33"/>
    <w:rsid w:val="00026BC2"/>
    <w:rsid w:val="00042A6E"/>
    <w:rsid w:val="00090F50"/>
    <w:rsid w:val="000B63AC"/>
    <w:rsid w:val="000C335A"/>
    <w:rsid w:val="000F5D67"/>
    <w:rsid w:val="00104968"/>
    <w:rsid w:val="00107728"/>
    <w:rsid w:val="00122DBD"/>
    <w:rsid w:val="0014514B"/>
    <w:rsid w:val="00146600"/>
    <w:rsid w:val="001570E5"/>
    <w:rsid w:val="001740FD"/>
    <w:rsid w:val="00196CBB"/>
    <w:rsid w:val="001A35EC"/>
    <w:rsid w:val="001A7025"/>
    <w:rsid w:val="001C079B"/>
    <w:rsid w:val="001D5642"/>
    <w:rsid w:val="001E29A5"/>
    <w:rsid w:val="001F150B"/>
    <w:rsid w:val="00214098"/>
    <w:rsid w:val="00226A6D"/>
    <w:rsid w:val="00244475"/>
    <w:rsid w:val="00246019"/>
    <w:rsid w:val="0025637A"/>
    <w:rsid w:val="00262053"/>
    <w:rsid w:val="00271E6A"/>
    <w:rsid w:val="0028015A"/>
    <w:rsid w:val="00284349"/>
    <w:rsid w:val="00297025"/>
    <w:rsid w:val="002B20CB"/>
    <w:rsid w:val="002B3670"/>
    <w:rsid w:val="002C0FFD"/>
    <w:rsid w:val="002C4846"/>
    <w:rsid w:val="002F6B40"/>
    <w:rsid w:val="00306FF9"/>
    <w:rsid w:val="00316C04"/>
    <w:rsid w:val="003623F7"/>
    <w:rsid w:val="00382A24"/>
    <w:rsid w:val="003960EF"/>
    <w:rsid w:val="003B0A64"/>
    <w:rsid w:val="003C18FF"/>
    <w:rsid w:val="003C2F32"/>
    <w:rsid w:val="003E4062"/>
    <w:rsid w:val="003E73FF"/>
    <w:rsid w:val="00406FD7"/>
    <w:rsid w:val="00413937"/>
    <w:rsid w:val="00415F78"/>
    <w:rsid w:val="0044424B"/>
    <w:rsid w:val="004476CE"/>
    <w:rsid w:val="00464ADE"/>
    <w:rsid w:val="004656A8"/>
    <w:rsid w:val="004738D0"/>
    <w:rsid w:val="004A4B76"/>
    <w:rsid w:val="00521B92"/>
    <w:rsid w:val="0053574D"/>
    <w:rsid w:val="00551B12"/>
    <w:rsid w:val="005A7269"/>
    <w:rsid w:val="005B1AA4"/>
    <w:rsid w:val="005C6C92"/>
    <w:rsid w:val="005F13D9"/>
    <w:rsid w:val="005F4A7F"/>
    <w:rsid w:val="005F74A7"/>
    <w:rsid w:val="00607890"/>
    <w:rsid w:val="00616A58"/>
    <w:rsid w:val="00644095"/>
    <w:rsid w:val="00682E4E"/>
    <w:rsid w:val="0069351C"/>
    <w:rsid w:val="00700A5F"/>
    <w:rsid w:val="007128EA"/>
    <w:rsid w:val="00721610"/>
    <w:rsid w:val="00727E53"/>
    <w:rsid w:val="00745502"/>
    <w:rsid w:val="007A5574"/>
    <w:rsid w:val="007B07AC"/>
    <w:rsid w:val="007C66FC"/>
    <w:rsid w:val="007D0178"/>
    <w:rsid w:val="007E724C"/>
    <w:rsid w:val="008145DA"/>
    <w:rsid w:val="00874442"/>
    <w:rsid w:val="008930C8"/>
    <w:rsid w:val="00895329"/>
    <w:rsid w:val="008B7BE8"/>
    <w:rsid w:val="008F26AE"/>
    <w:rsid w:val="00907FD3"/>
    <w:rsid w:val="009520AF"/>
    <w:rsid w:val="009A037B"/>
    <w:rsid w:val="009A2F2D"/>
    <w:rsid w:val="009C2A32"/>
    <w:rsid w:val="009D6028"/>
    <w:rsid w:val="009D6F71"/>
    <w:rsid w:val="009F3282"/>
    <w:rsid w:val="00A137E9"/>
    <w:rsid w:val="00A206F5"/>
    <w:rsid w:val="00A7392F"/>
    <w:rsid w:val="00A91B96"/>
    <w:rsid w:val="00AB4C33"/>
    <w:rsid w:val="00AC4FB4"/>
    <w:rsid w:val="00AD0E42"/>
    <w:rsid w:val="00B35143"/>
    <w:rsid w:val="00B45E52"/>
    <w:rsid w:val="00B45F5A"/>
    <w:rsid w:val="00B648E6"/>
    <w:rsid w:val="00BA35F5"/>
    <w:rsid w:val="00BA7FEC"/>
    <w:rsid w:val="00BC768F"/>
    <w:rsid w:val="00C45696"/>
    <w:rsid w:val="00C56D91"/>
    <w:rsid w:val="00C63547"/>
    <w:rsid w:val="00C75A75"/>
    <w:rsid w:val="00C75BDB"/>
    <w:rsid w:val="00C87CFD"/>
    <w:rsid w:val="00CC277A"/>
    <w:rsid w:val="00D44087"/>
    <w:rsid w:val="00DD2D75"/>
    <w:rsid w:val="00DD404A"/>
    <w:rsid w:val="00DD6CEB"/>
    <w:rsid w:val="00E052A4"/>
    <w:rsid w:val="00E14F9A"/>
    <w:rsid w:val="00E37348"/>
    <w:rsid w:val="00E51517"/>
    <w:rsid w:val="00E5238E"/>
    <w:rsid w:val="00E7514B"/>
    <w:rsid w:val="00EE0071"/>
    <w:rsid w:val="00EF7EDE"/>
    <w:rsid w:val="00F5252B"/>
    <w:rsid w:val="00FA1B41"/>
    <w:rsid w:val="00FB6405"/>
    <w:rsid w:val="00FD0063"/>
    <w:rsid w:val="00FD16EC"/>
    <w:rsid w:val="00FE6882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6F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D6F7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F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9D6F7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9D6F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rsid w:val="001D5642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D56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5C6C9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C6C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8C58-3AB8-4724-A955-C355570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6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05-31T11:47:00Z</cp:lastPrinted>
  <dcterms:created xsi:type="dcterms:W3CDTF">2018-08-03T08:03:00Z</dcterms:created>
  <dcterms:modified xsi:type="dcterms:W3CDTF">2019-08-21T07:19:00Z</dcterms:modified>
</cp:coreProperties>
</file>